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3C" w:rsidRDefault="00B3023C" w:rsidP="00306EC0">
      <w:pPr>
        <w:ind w:right="-1620"/>
      </w:pPr>
    </w:p>
    <w:p w:rsidR="002739AF" w:rsidRDefault="002739AF" w:rsidP="00C9556D">
      <w:pPr>
        <w:ind w:right="-1620"/>
        <w:jc w:val="center"/>
        <w:rPr>
          <w:b/>
          <w:sz w:val="28"/>
          <w:szCs w:val="28"/>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4F7A74" w:rsidRPr="00630ED1" w:rsidRDefault="004F7A74" w:rsidP="004F7A74">
      <w:pPr>
        <w:ind w:right="-1620"/>
        <w:jc w:val="center"/>
        <w:rPr>
          <w:rFonts w:asciiTheme="minorHAnsi" w:hAnsiTheme="minorHAnsi" w:cstheme="minorHAnsi"/>
          <w:sz w:val="40"/>
          <w:szCs w:val="40"/>
        </w:rPr>
      </w:pPr>
      <w:r>
        <w:rPr>
          <w:rFonts w:asciiTheme="minorHAnsi" w:hAnsiTheme="minorHAnsi" w:cstheme="minorHAnsi"/>
          <w:sz w:val="40"/>
          <w:szCs w:val="40"/>
        </w:rPr>
        <w:t xml:space="preserve">Capstone </w:t>
      </w:r>
      <w:r w:rsidRPr="00630ED1">
        <w:rPr>
          <w:rFonts w:asciiTheme="minorHAnsi" w:hAnsiTheme="minorHAnsi" w:cstheme="minorHAnsi"/>
          <w:sz w:val="40"/>
          <w:szCs w:val="40"/>
        </w:rPr>
        <w:t xml:space="preserve">Project </w:t>
      </w:r>
      <w:r>
        <w:rPr>
          <w:rFonts w:asciiTheme="minorHAnsi" w:hAnsiTheme="minorHAnsi" w:cstheme="minorHAnsi"/>
          <w:sz w:val="40"/>
          <w:szCs w:val="40"/>
        </w:rPr>
        <w:t>– Modern Web Full Stack</w:t>
      </w:r>
    </w:p>
    <w:p w:rsidR="004F7A74" w:rsidRPr="00630ED1"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E02832" w:rsidP="004F7A74">
      <w:pPr>
        <w:ind w:right="-1620"/>
        <w:jc w:val="center"/>
        <w:rPr>
          <w:rFonts w:asciiTheme="minorHAnsi" w:hAnsiTheme="minorHAnsi" w:cstheme="minorHAnsi"/>
          <w:sz w:val="40"/>
          <w:szCs w:val="40"/>
        </w:rPr>
      </w:pPr>
      <w:r>
        <w:rPr>
          <w:rFonts w:asciiTheme="minorHAnsi" w:hAnsiTheme="minorHAnsi" w:cstheme="minorHAnsi"/>
          <w:sz w:val="40"/>
          <w:szCs w:val="40"/>
        </w:rPr>
        <w:t>Course Registration</w:t>
      </w:r>
    </w:p>
    <w:p w:rsidR="00070004" w:rsidRDefault="00070004" w:rsidP="004F7A74">
      <w:pPr>
        <w:ind w:right="-1620"/>
        <w:jc w:val="center"/>
        <w:rPr>
          <w:rFonts w:asciiTheme="minorHAnsi" w:hAnsiTheme="minorHAnsi" w:cstheme="minorHAnsi"/>
          <w:sz w:val="40"/>
          <w:szCs w:val="40"/>
        </w:rPr>
      </w:pPr>
    </w:p>
    <w:p w:rsidR="0061168D" w:rsidRDefault="0061168D" w:rsidP="0061168D">
      <w:pPr>
        <w:ind w:right="-1620"/>
        <w:jc w:val="center"/>
        <w:rPr>
          <w:rFonts w:asciiTheme="minorHAnsi" w:hAnsiTheme="minorHAnsi" w:cstheme="minorHAnsi"/>
          <w:sz w:val="40"/>
          <w:szCs w:val="40"/>
        </w:rPr>
      </w:pPr>
      <w:r>
        <w:rPr>
          <w:rFonts w:asciiTheme="minorHAnsi" w:hAnsiTheme="minorHAnsi" w:cstheme="minorHAnsi"/>
          <w:sz w:val="40"/>
          <w:szCs w:val="40"/>
        </w:rPr>
        <w:t>[CSP – 00</w:t>
      </w:r>
      <w:r w:rsidR="00070004">
        <w:rPr>
          <w:rFonts w:asciiTheme="minorHAnsi" w:hAnsiTheme="minorHAnsi" w:cstheme="minorHAnsi"/>
          <w:sz w:val="40"/>
          <w:szCs w:val="40"/>
        </w:rPr>
        <w:t>9</w:t>
      </w:r>
      <w:r>
        <w:rPr>
          <w:rFonts w:asciiTheme="minorHAnsi" w:hAnsiTheme="minorHAnsi" w:cstheme="minorHAnsi"/>
          <w:sz w:val="40"/>
          <w:szCs w:val="40"/>
        </w:rPr>
        <w:t>]</w:t>
      </w:r>
    </w:p>
    <w:p w:rsidR="004F7A74" w:rsidRDefault="004F7A74" w:rsidP="00C9556D">
      <w:pPr>
        <w:ind w:right="-1620"/>
        <w:jc w:val="center"/>
        <w:rPr>
          <w:b/>
          <w:sz w:val="28"/>
          <w:szCs w:val="28"/>
        </w:rPr>
      </w:pPr>
    </w:p>
    <w:p w:rsidR="002739AF" w:rsidRPr="00C9556D" w:rsidRDefault="002739AF" w:rsidP="00C9556D">
      <w:pPr>
        <w:ind w:right="-1620"/>
        <w:jc w:val="center"/>
        <w:rPr>
          <w:b/>
          <w:sz w:val="28"/>
          <w:szCs w:val="28"/>
        </w:rPr>
      </w:pPr>
    </w:p>
    <w:p w:rsidR="00CF4DF2" w:rsidRDefault="00C109B4" w:rsidP="00306EC0">
      <w:pPr>
        <w:ind w:right="-1620"/>
      </w:pPr>
      <w:r>
        <w:br w:type="page"/>
      </w:r>
    </w:p>
    <w:p w:rsidR="006F0795" w:rsidRDefault="006F0795" w:rsidP="006F0795">
      <w:pPr>
        <w:autoSpaceDE w:val="0"/>
        <w:autoSpaceDN w:val="0"/>
        <w:adjustRightInd w:val="0"/>
        <w:jc w:val="center"/>
        <w:rPr>
          <w:rFonts w:ascii="Tahoma" w:hAnsi="Tahoma" w:cs="Tahoma"/>
          <w:b/>
          <w:bCs/>
          <w:color w:val="000000"/>
          <w:sz w:val="19"/>
          <w:szCs w:val="19"/>
        </w:rPr>
      </w:pPr>
      <w:r w:rsidRPr="002D0E72">
        <w:rPr>
          <w:rFonts w:ascii="Tahoma" w:hAnsi="Tahoma" w:cs="Tahoma"/>
          <w:b/>
          <w:bCs/>
          <w:color w:val="000000"/>
        </w:rPr>
        <w:lastRenderedPageBreak/>
        <w:t>R</w:t>
      </w:r>
      <w:r w:rsidRPr="002D0E72">
        <w:rPr>
          <w:rFonts w:ascii="Tahoma" w:hAnsi="Tahoma" w:cs="Tahoma"/>
          <w:b/>
          <w:bCs/>
          <w:color w:val="000000"/>
          <w:sz w:val="19"/>
          <w:szCs w:val="19"/>
        </w:rPr>
        <w:t xml:space="preserve">EVISION </w:t>
      </w:r>
      <w:r w:rsidRPr="002D0E72">
        <w:rPr>
          <w:rFonts w:ascii="Tahoma" w:hAnsi="Tahoma" w:cs="Tahoma"/>
          <w:b/>
          <w:bCs/>
          <w:color w:val="000000"/>
        </w:rPr>
        <w:t>H</w:t>
      </w:r>
      <w:r w:rsidRPr="002D0E72">
        <w:rPr>
          <w:rFonts w:ascii="Tahoma" w:hAnsi="Tahoma" w:cs="Tahoma"/>
          <w:b/>
          <w:bCs/>
          <w:color w:val="000000"/>
          <w:sz w:val="19"/>
          <w:szCs w:val="19"/>
        </w:rPr>
        <w:t>ISTORY</w:t>
      </w:r>
    </w:p>
    <w:p w:rsidR="006F0795" w:rsidRDefault="006F0795" w:rsidP="006F0795">
      <w:pPr>
        <w:autoSpaceDE w:val="0"/>
        <w:autoSpaceDN w:val="0"/>
        <w:adjustRightInd w:val="0"/>
        <w:jc w:val="center"/>
        <w:rPr>
          <w:rFonts w:ascii="Tahoma" w:hAnsi="Tahoma" w:cs="Tahoma"/>
          <w:b/>
          <w:bCs/>
          <w:color w:val="000000"/>
          <w:sz w:val="19"/>
          <w:szCs w:val="19"/>
        </w:rPr>
      </w:pPr>
    </w:p>
    <w:p w:rsidR="006F0795" w:rsidRDefault="006F0795" w:rsidP="006F0795">
      <w:pPr>
        <w:autoSpaceDE w:val="0"/>
        <w:autoSpaceDN w:val="0"/>
        <w:adjustRightInd w:val="0"/>
        <w:jc w:val="center"/>
        <w:rPr>
          <w:rFonts w:ascii="Tahoma" w:hAnsi="Tahoma" w:cs="Tahoma"/>
          <w:b/>
          <w:bCs/>
          <w:color w:val="000000"/>
          <w:sz w:val="19"/>
          <w:szCs w:val="19"/>
        </w:rPr>
      </w:pPr>
    </w:p>
    <w:p w:rsidR="006F0795" w:rsidRDefault="006F0795" w:rsidP="006F0795">
      <w:pPr>
        <w:autoSpaceDE w:val="0"/>
        <w:autoSpaceDN w:val="0"/>
        <w:adjustRightInd w:val="0"/>
        <w:rPr>
          <w:rFonts w:ascii="Tahoma" w:hAnsi="Tahoma" w:cs="Tahoma"/>
          <w:b/>
          <w:bCs/>
          <w:color w:val="000000"/>
          <w:sz w:val="19"/>
          <w:szCs w:val="19"/>
        </w:rPr>
      </w:pPr>
    </w:p>
    <w:tbl>
      <w:tblPr>
        <w:tblW w:w="10620" w:type="dxa"/>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90"/>
        <w:gridCol w:w="1260"/>
        <w:gridCol w:w="4320"/>
        <w:gridCol w:w="3150"/>
      </w:tblGrid>
      <w:tr w:rsidR="006F0795" w:rsidRPr="00810787" w:rsidTr="00EE6595">
        <w:tc>
          <w:tcPr>
            <w:tcW w:w="1890" w:type="dxa"/>
            <w:shd w:val="solid" w:color="C0C0C0" w:fill="E0E0E0"/>
          </w:tcPr>
          <w:p w:rsidR="006F0795" w:rsidRPr="00810787" w:rsidRDefault="006F0795"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ate</w:t>
            </w:r>
          </w:p>
        </w:tc>
        <w:tc>
          <w:tcPr>
            <w:tcW w:w="1260" w:type="dxa"/>
            <w:shd w:val="solid" w:color="C0C0C0" w:fill="E0E0E0"/>
          </w:tcPr>
          <w:p w:rsidR="006F0795" w:rsidRPr="00810787" w:rsidRDefault="006F0795"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Version</w:t>
            </w:r>
          </w:p>
        </w:tc>
        <w:tc>
          <w:tcPr>
            <w:tcW w:w="4320" w:type="dxa"/>
            <w:shd w:val="solid" w:color="C0C0C0" w:fill="E0E0E0"/>
          </w:tcPr>
          <w:p w:rsidR="006F0795" w:rsidRPr="00810787" w:rsidRDefault="006F0795"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escription</w:t>
            </w:r>
          </w:p>
        </w:tc>
        <w:tc>
          <w:tcPr>
            <w:tcW w:w="3150" w:type="dxa"/>
            <w:shd w:val="solid" w:color="C0C0C0" w:fill="E0E0E0"/>
          </w:tcPr>
          <w:p w:rsidR="006F0795" w:rsidRPr="00810787" w:rsidRDefault="006F0795"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Author</w:t>
            </w:r>
          </w:p>
        </w:tc>
      </w:tr>
      <w:tr w:rsidR="006F0795" w:rsidRPr="00810787" w:rsidTr="00EE6595">
        <w:tc>
          <w:tcPr>
            <w:tcW w:w="1890" w:type="dxa"/>
            <w:shd w:val="clear" w:color="auto" w:fill="auto"/>
          </w:tcPr>
          <w:p w:rsidR="006F0795" w:rsidRPr="00810787" w:rsidRDefault="006F0795" w:rsidP="00861A37">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Nov</w:t>
            </w:r>
            <w:r w:rsidRPr="00810787">
              <w:rPr>
                <w:rFonts w:ascii="Tahoma" w:hAnsi="Tahoma" w:cs="Tahoma"/>
                <w:bCs/>
                <w:color w:val="000000"/>
                <w:sz w:val="22"/>
                <w:szCs w:val="22"/>
              </w:rPr>
              <w:t>-</w:t>
            </w:r>
            <w:r>
              <w:rPr>
                <w:rFonts w:ascii="Tahoma" w:hAnsi="Tahoma" w:cs="Tahoma"/>
                <w:bCs/>
                <w:color w:val="000000"/>
                <w:sz w:val="22"/>
                <w:szCs w:val="22"/>
              </w:rPr>
              <w:t>2</w:t>
            </w:r>
            <w:r w:rsidR="00861A37">
              <w:rPr>
                <w:rFonts w:ascii="Tahoma" w:hAnsi="Tahoma" w:cs="Tahoma"/>
                <w:bCs/>
                <w:color w:val="000000"/>
                <w:sz w:val="22"/>
                <w:szCs w:val="22"/>
              </w:rPr>
              <w:t>4</w:t>
            </w:r>
            <w:r w:rsidRPr="00810787">
              <w:rPr>
                <w:rFonts w:ascii="Tahoma" w:hAnsi="Tahoma" w:cs="Tahoma"/>
                <w:bCs/>
                <w:color w:val="000000"/>
                <w:sz w:val="22"/>
                <w:szCs w:val="22"/>
              </w:rPr>
              <w:t>-201</w:t>
            </w:r>
            <w:r>
              <w:rPr>
                <w:rFonts w:ascii="Tahoma" w:hAnsi="Tahoma" w:cs="Tahoma"/>
                <w:bCs/>
                <w:color w:val="000000"/>
                <w:sz w:val="22"/>
                <w:szCs w:val="22"/>
              </w:rPr>
              <w:t>7</w:t>
            </w:r>
          </w:p>
        </w:tc>
        <w:tc>
          <w:tcPr>
            <w:tcW w:w="1260" w:type="dxa"/>
            <w:shd w:val="clear" w:color="auto" w:fill="auto"/>
          </w:tcPr>
          <w:p w:rsidR="006F0795" w:rsidRPr="00810787" w:rsidRDefault="004A6A8C" w:rsidP="00EE6595">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1.0</w:t>
            </w:r>
          </w:p>
        </w:tc>
        <w:tc>
          <w:tcPr>
            <w:tcW w:w="4320" w:type="dxa"/>
            <w:shd w:val="clear" w:color="auto" w:fill="auto"/>
          </w:tcPr>
          <w:p w:rsidR="006F0795" w:rsidRPr="00810787" w:rsidRDefault="006F0795" w:rsidP="00EE6595">
            <w:pPr>
              <w:autoSpaceDE w:val="0"/>
              <w:autoSpaceDN w:val="0"/>
              <w:adjustRightInd w:val="0"/>
              <w:spacing w:before="60" w:after="60"/>
              <w:jc w:val="center"/>
              <w:rPr>
                <w:rFonts w:ascii="Tahoma" w:hAnsi="Tahoma" w:cs="Tahoma"/>
                <w:bCs/>
                <w:color w:val="000000"/>
                <w:sz w:val="22"/>
                <w:szCs w:val="22"/>
              </w:rPr>
            </w:pPr>
            <w:r w:rsidRPr="00810787">
              <w:rPr>
                <w:rFonts w:ascii="Tahoma" w:hAnsi="Tahoma" w:cs="Tahoma"/>
                <w:bCs/>
                <w:color w:val="000000"/>
                <w:sz w:val="22"/>
                <w:szCs w:val="22"/>
              </w:rPr>
              <w:t>Initial Version</w:t>
            </w:r>
          </w:p>
        </w:tc>
        <w:tc>
          <w:tcPr>
            <w:tcW w:w="3150" w:type="dxa"/>
            <w:shd w:val="clear" w:color="auto" w:fill="auto"/>
          </w:tcPr>
          <w:p w:rsidR="006F0795" w:rsidRPr="00810787" w:rsidRDefault="006F0795" w:rsidP="00EE6595">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Modern Web Full-stack team</w:t>
            </w:r>
          </w:p>
        </w:tc>
      </w:tr>
    </w:tbl>
    <w:p w:rsidR="006F0795" w:rsidRDefault="006F0795" w:rsidP="006F0795">
      <w:pPr>
        <w:autoSpaceDE w:val="0"/>
        <w:autoSpaceDN w:val="0"/>
        <w:adjustRightInd w:val="0"/>
        <w:rPr>
          <w:rFonts w:ascii="Tahoma" w:hAnsi="Tahoma" w:cs="Tahoma"/>
          <w:b/>
          <w:bCs/>
          <w:color w:val="000000"/>
          <w:sz w:val="19"/>
          <w:szCs w:val="19"/>
        </w:rPr>
      </w:pPr>
    </w:p>
    <w:p w:rsidR="006F0795" w:rsidRDefault="006F0795">
      <w:pPr>
        <w:rPr>
          <w:rFonts w:ascii="Arial" w:hAnsi="Arial" w:cs="Arial"/>
          <w:bCs/>
          <w:kern w:val="32"/>
          <w:sz w:val="32"/>
          <w:szCs w:val="32"/>
        </w:rPr>
      </w:pPr>
    </w:p>
    <w:p w:rsidR="006F0795" w:rsidRDefault="006F0795">
      <w:pPr>
        <w:rPr>
          <w:rFonts w:ascii="Arial" w:hAnsi="Arial" w:cs="Arial"/>
          <w:bCs/>
          <w:kern w:val="32"/>
          <w:sz w:val="32"/>
          <w:szCs w:val="32"/>
        </w:rPr>
      </w:pPr>
      <w:r>
        <w:rPr>
          <w:b/>
        </w:rPr>
        <w:br w:type="page"/>
      </w:r>
    </w:p>
    <w:p w:rsidR="00BE137C" w:rsidRDefault="00C240A4" w:rsidP="00BE137C">
      <w:pPr>
        <w:pStyle w:val="Heading1"/>
        <w:numPr>
          <w:ilvl w:val="0"/>
          <w:numId w:val="1"/>
        </w:numPr>
        <w:rPr>
          <w:b w:val="0"/>
        </w:rPr>
      </w:pPr>
      <w:r>
        <w:rPr>
          <w:b w:val="0"/>
        </w:rPr>
        <w:lastRenderedPageBreak/>
        <w:t>Course Registration</w:t>
      </w:r>
    </w:p>
    <w:p w:rsidR="00FD5C97" w:rsidRDefault="00FD5C97" w:rsidP="00FD5C97">
      <w:pPr>
        <w:jc w:val="both"/>
      </w:pPr>
      <w:r>
        <w:t xml:space="preserve">The proposed system should enable registered users to view the </w:t>
      </w:r>
      <w:r w:rsidR="00D720FC">
        <w:t xml:space="preserve">list of </w:t>
      </w:r>
      <w:r w:rsidR="008C5355">
        <w:t>courses</w:t>
      </w:r>
      <w:r w:rsidR="00F36A96">
        <w:t xml:space="preserve"> and </w:t>
      </w:r>
      <w:r w:rsidR="008C5355">
        <w:t>register</w:t>
      </w:r>
      <w:r>
        <w:t>.</w:t>
      </w:r>
      <w:r w:rsidR="009307C3">
        <w:t xml:space="preserve"> The user interface to the system should be implemented using Angular</w:t>
      </w:r>
      <w:r w:rsidR="00BF49EC">
        <w:t xml:space="preserve"> or React</w:t>
      </w:r>
      <w:r w:rsidR="009307C3">
        <w:t>. In order to manage the data required for the system, a</w:t>
      </w:r>
      <w:r w:rsidR="00587461">
        <w:t>n</w:t>
      </w:r>
      <w:r w:rsidR="009307C3">
        <w:t xml:space="preserve"> </w:t>
      </w:r>
      <w:r w:rsidR="002B1D4D">
        <w:t>Express Server interfacing with MongoDB should</w:t>
      </w:r>
      <w:r w:rsidR="009307C3">
        <w:t xml:space="preserve"> be used.</w:t>
      </w:r>
      <w:r w:rsidR="00F449C6">
        <w:t xml:space="preserve"> The REST based </w:t>
      </w:r>
      <w:r w:rsidR="00BB486D">
        <w:t xml:space="preserve">Express </w:t>
      </w:r>
      <w:r w:rsidR="00F449C6">
        <w:t>backend will receive the requests from the client side Angular</w:t>
      </w:r>
      <w:r w:rsidR="00A0589C">
        <w:t xml:space="preserve"> or React</w:t>
      </w:r>
      <w:r w:rsidR="00F449C6">
        <w:t xml:space="preserve"> and store the necessary data or retrieve the data. </w:t>
      </w:r>
    </w:p>
    <w:p w:rsidR="00CE4F42" w:rsidRDefault="00CE4F42" w:rsidP="00FD5C97">
      <w:pPr>
        <w:jc w:val="both"/>
      </w:pPr>
    </w:p>
    <w:p w:rsidR="00236E10" w:rsidRDefault="00236E10" w:rsidP="00236E10">
      <w:pPr>
        <w:jc w:val="both"/>
      </w:pPr>
      <w:r w:rsidRPr="00743F54">
        <w:rPr>
          <w:b/>
          <w:color w:val="FF0000"/>
        </w:rPr>
        <w:t>Note:</w:t>
      </w:r>
      <w:r>
        <w:t xml:space="preserve"> </w:t>
      </w:r>
    </w:p>
    <w:p w:rsidR="00236E10" w:rsidRDefault="00236E10" w:rsidP="00236E10">
      <w:pPr>
        <w:pStyle w:val="ListParagraph"/>
        <w:numPr>
          <w:ilvl w:val="0"/>
          <w:numId w:val="44"/>
        </w:numPr>
        <w:jc w:val="both"/>
      </w:pPr>
      <w:r>
        <w:t xml:space="preserve">The features given below are the </w:t>
      </w:r>
      <w:r w:rsidRPr="00F21401">
        <w:rPr>
          <w:u w:val="single"/>
        </w:rPr>
        <w:t>minimum basic features</w:t>
      </w:r>
      <w:r>
        <w:t xml:space="preserve"> that are required to be implemented. But you need not limit yourself. You can try to make it as close to the real system and it is left to your imagination and the domain knowledge you possess.</w:t>
      </w:r>
    </w:p>
    <w:p w:rsidR="00236E10" w:rsidRDefault="00236E10" w:rsidP="00236E10">
      <w:pPr>
        <w:pStyle w:val="ListParagraph"/>
        <w:numPr>
          <w:ilvl w:val="0"/>
          <w:numId w:val="44"/>
        </w:numPr>
        <w:jc w:val="both"/>
      </w:pPr>
      <w:r>
        <w:t>To make the user interface better, you should use Bootstrap or Material.</w:t>
      </w:r>
    </w:p>
    <w:p w:rsidR="00236E10" w:rsidRDefault="00236E10" w:rsidP="00236E10">
      <w:pPr>
        <w:pStyle w:val="ListParagraph"/>
        <w:numPr>
          <w:ilvl w:val="0"/>
          <w:numId w:val="44"/>
        </w:numPr>
        <w:jc w:val="both"/>
      </w:pPr>
      <w:r>
        <w:t>Appropriate input fields should be used to make it user friendly. For example, where date is inputted, you should use a date field and not a string field.</w:t>
      </w:r>
    </w:p>
    <w:p w:rsidR="00236E10" w:rsidRDefault="00236E10" w:rsidP="00236E10">
      <w:pPr>
        <w:pStyle w:val="ListParagraph"/>
        <w:numPr>
          <w:ilvl w:val="0"/>
          <w:numId w:val="44"/>
        </w:numPr>
        <w:jc w:val="both"/>
      </w:pPr>
      <w:r>
        <w:t>Validations should be done, wherever applicable, and make it user friendly.</w:t>
      </w:r>
    </w:p>
    <w:p w:rsidR="00236E10" w:rsidRDefault="00236E10" w:rsidP="00236E10">
      <w:pPr>
        <w:pStyle w:val="ListParagraph"/>
        <w:numPr>
          <w:ilvl w:val="0"/>
          <w:numId w:val="44"/>
        </w:numPr>
        <w:jc w:val="both"/>
      </w:pPr>
      <w:r>
        <w:t>Wherever list of things are viewed, there should be Search filter provided to only display a subset of row</w:t>
      </w:r>
      <w:bookmarkStart w:id="0" w:name="_GoBack"/>
      <w:bookmarkEnd w:id="0"/>
      <w:r>
        <w:t>s, so that user can quickly see it when there are many rows to be viewed (similar to how it was implemented in ILP).</w:t>
      </w:r>
    </w:p>
    <w:p w:rsidR="00236E10" w:rsidRDefault="00236E10" w:rsidP="00236E10">
      <w:pPr>
        <w:pStyle w:val="ListParagraph"/>
        <w:numPr>
          <w:ilvl w:val="0"/>
          <w:numId w:val="44"/>
        </w:numPr>
        <w:jc w:val="both"/>
      </w:pPr>
      <w:r>
        <w:t>While viewing, when different columns are displayed, customization should be provided to display only a subset of the columns (similar to how it was implemented in ILP).</w:t>
      </w:r>
    </w:p>
    <w:p w:rsidR="002309A7" w:rsidRDefault="002309A7" w:rsidP="00FD5C97">
      <w:pPr>
        <w:jc w:val="both"/>
      </w:pPr>
    </w:p>
    <w:p w:rsidR="00CA43F9" w:rsidRDefault="00CA43F9" w:rsidP="00CA43F9">
      <w:pPr>
        <w:jc w:val="both"/>
      </w:pPr>
      <w:r>
        <w:t>Following modules should be implemented in the system.</w:t>
      </w:r>
    </w:p>
    <w:p w:rsidR="00CA43F9" w:rsidRDefault="00CA43F9" w:rsidP="00CA43F9">
      <w:pPr>
        <w:numPr>
          <w:ilvl w:val="0"/>
          <w:numId w:val="39"/>
        </w:numPr>
        <w:jc w:val="both"/>
      </w:pPr>
      <w:r>
        <w:t>Authentication Module</w:t>
      </w:r>
    </w:p>
    <w:p w:rsidR="00CA43F9" w:rsidRDefault="00CA43F9" w:rsidP="00CA43F9">
      <w:pPr>
        <w:numPr>
          <w:ilvl w:val="0"/>
          <w:numId w:val="39"/>
        </w:numPr>
        <w:jc w:val="both"/>
      </w:pPr>
      <w:r>
        <w:t>Admin Module</w:t>
      </w:r>
    </w:p>
    <w:p w:rsidR="00CA43F9" w:rsidRDefault="00CA43F9" w:rsidP="00CA43F9">
      <w:pPr>
        <w:numPr>
          <w:ilvl w:val="0"/>
          <w:numId w:val="39"/>
        </w:numPr>
        <w:jc w:val="both"/>
      </w:pPr>
      <w:r>
        <w:t>User Module</w:t>
      </w:r>
    </w:p>
    <w:p w:rsidR="00CA43F9" w:rsidRPr="00FD5C97" w:rsidRDefault="00CA43F9" w:rsidP="00CA43F9">
      <w:pPr>
        <w:pStyle w:val="Heading2"/>
      </w:pPr>
      <w:r w:rsidRPr="00FD5C97">
        <w:t>A</w:t>
      </w:r>
      <w:r>
        <w:t>uthentication</w:t>
      </w:r>
      <w:r w:rsidRPr="00FD5C97">
        <w:t xml:space="preserve"> Module</w:t>
      </w:r>
    </w:p>
    <w:p w:rsidR="00792110" w:rsidRDefault="00792110" w:rsidP="00792110">
      <w:r>
        <w:t xml:space="preserve">Refer the document, </w:t>
      </w:r>
      <w:r>
        <w:rPr>
          <w:b/>
        </w:rPr>
        <w:t>AdditionalDocument_AuthenticationModule.docx</w:t>
      </w:r>
      <w:r>
        <w:t xml:space="preserve"> for an explanation of the details to be implemented as part of the Authentication Module. It contains details related to User authentication as well as Admin authentication.</w:t>
      </w:r>
    </w:p>
    <w:p w:rsidR="003B713E" w:rsidRPr="003B713E" w:rsidRDefault="003B713E" w:rsidP="003B713E"/>
    <w:p w:rsidR="00FD5C97" w:rsidRPr="00FD5C97" w:rsidRDefault="00FD5C97" w:rsidP="004B42BD">
      <w:pPr>
        <w:pStyle w:val="Heading2"/>
      </w:pPr>
      <w:bookmarkStart w:id="1" w:name="_Toc496697956"/>
      <w:r w:rsidRPr="00FD5C97">
        <w:t>Admin Module</w:t>
      </w:r>
      <w:bookmarkEnd w:id="1"/>
    </w:p>
    <w:p w:rsidR="00081557" w:rsidRDefault="00081557" w:rsidP="00081557">
      <w:pPr>
        <w:jc w:val="both"/>
      </w:pPr>
      <w:r>
        <w:t>Admin should be able to do the following operations.</w:t>
      </w:r>
    </w:p>
    <w:p w:rsidR="002B65C7" w:rsidRDefault="002B65C7" w:rsidP="00ED0DF7">
      <w:pPr>
        <w:numPr>
          <w:ilvl w:val="0"/>
          <w:numId w:val="42"/>
        </w:numPr>
        <w:jc w:val="both"/>
      </w:pPr>
      <w:r>
        <w:t xml:space="preserve">View </w:t>
      </w:r>
      <w:r w:rsidR="008C5355">
        <w:t>Course</w:t>
      </w:r>
      <w:r w:rsidR="0061227B">
        <w:t xml:space="preserve"> List</w:t>
      </w:r>
    </w:p>
    <w:p w:rsidR="00081557" w:rsidRDefault="00081557" w:rsidP="00ED0DF7">
      <w:pPr>
        <w:numPr>
          <w:ilvl w:val="0"/>
          <w:numId w:val="42"/>
        </w:numPr>
        <w:jc w:val="both"/>
      </w:pPr>
      <w:r>
        <w:t xml:space="preserve">Add </w:t>
      </w:r>
      <w:r w:rsidR="008C5355">
        <w:t>Course</w:t>
      </w:r>
    </w:p>
    <w:p w:rsidR="00081557" w:rsidRDefault="005D4371" w:rsidP="00ED0DF7">
      <w:pPr>
        <w:numPr>
          <w:ilvl w:val="0"/>
          <w:numId w:val="42"/>
        </w:numPr>
        <w:jc w:val="both"/>
      </w:pPr>
      <w:r>
        <w:t>Update</w:t>
      </w:r>
      <w:r w:rsidR="00081557">
        <w:t xml:space="preserve"> </w:t>
      </w:r>
      <w:r w:rsidR="008C5355">
        <w:t>Course</w:t>
      </w:r>
    </w:p>
    <w:p w:rsidR="00081557" w:rsidRDefault="00081557" w:rsidP="00ED0DF7">
      <w:pPr>
        <w:numPr>
          <w:ilvl w:val="0"/>
          <w:numId w:val="42"/>
        </w:numPr>
        <w:jc w:val="both"/>
      </w:pPr>
      <w:r>
        <w:t xml:space="preserve">Delete </w:t>
      </w:r>
      <w:r w:rsidR="008C5355">
        <w:t>Course</w:t>
      </w:r>
    </w:p>
    <w:p w:rsidR="00081557" w:rsidRDefault="007C108C" w:rsidP="000730ED">
      <w:pPr>
        <w:numPr>
          <w:ilvl w:val="0"/>
          <w:numId w:val="42"/>
        </w:numPr>
        <w:jc w:val="both"/>
      </w:pPr>
      <w:r>
        <w:t xml:space="preserve">View </w:t>
      </w:r>
      <w:r w:rsidR="008C5355">
        <w:t>course registrations</w:t>
      </w:r>
    </w:p>
    <w:p w:rsidR="005018F7" w:rsidRDefault="005018F7" w:rsidP="000730ED">
      <w:pPr>
        <w:numPr>
          <w:ilvl w:val="0"/>
          <w:numId w:val="42"/>
        </w:numPr>
        <w:jc w:val="both"/>
      </w:pPr>
      <w:r>
        <w:t xml:space="preserve">View </w:t>
      </w:r>
      <w:r w:rsidR="00470A80">
        <w:t>Departments</w:t>
      </w:r>
    </w:p>
    <w:p w:rsidR="005018F7" w:rsidRDefault="005018F7" w:rsidP="000730ED">
      <w:pPr>
        <w:numPr>
          <w:ilvl w:val="0"/>
          <w:numId w:val="42"/>
        </w:numPr>
        <w:jc w:val="both"/>
      </w:pPr>
      <w:r>
        <w:t xml:space="preserve">Add </w:t>
      </w:r>
      <w:r w:rsidR="00470A80">
        <w:t>Department</w:t>
      </w:r>
    </w:p>
    <w:p w:rsidR="005018F7" w:rsidRDefault="005018F7" w:rsidP="000730ED">
      <w:pPr>
        <w:numPr>
          <w:ilvl w:val="0"/>
          <w:numId w:val="42"/>
        </w:numPr>
        <w:jc w:val="both"/>
      </w:pPr>
      <w:r>
        <w:t xml:space="preserve">Update </w:t>
      </w:r>
      <w:r w:rsidR="00470A80">
        <w:t>Department</w:t>
      </w:r>
    </w:p>
    <w:p w:rsidR="005018F7" w:rsidRDefault="005018F7" w:rsidP="000730ED">
      <w:pPr>
        <w:numPr>
          <w:ilvl w:val="0"/>
          <w:numId w:val="42"/>
        </w:numPr>
        <w:jc w:val="both"/>
      </w:pPr>
      <w:r>
        <w:t xml:space="preserve">Delete </w:t>
      </w:r>
      <w:r w:rsidR="00470A80">
        <w:t>Department</w:t>
      </w:r>
    </w:p>
    <w:p w:rsidR="002130B3" w:rsidRDefault="002130B3" w:rsidP="000730ED">
      <w:pPr>
        <w:numPr>
          <w:ilvl w:val="0"/>
          <w:numId w:val="42"/>
        </w:numPr>
        <w:jc w:val="both"/>
      </w:pPr>
      <w:r>
        <w:lastRenderedPageBreak/>
        <w:t xml:space="preserve"> Chart – Top registered courses</w:t>
      </w:r>
      <w:r w:rsidR="00CD1093">
        <w:t xml:space="preserve"> (Overall)</w:t>
      </w:r>
    </w:p>
    <w:p w:rsidR="00CD1093" w:rsidRDefault="00CD1093" w:rsidP="000730ED">
      <w:pPr>
        <w:numPr>
          <w:ilvl w:val="0"/>
          <w:numId w:val="42"/>
        </w:numPr>
        <w:jc w:val="both"/>
      </w:pPr>
      <w:r>
        <w:t>Chart – Top registered courses (Department wise)</w:t>
      </w:r>
    </w:p>
    <w:p w:rsidR="00081557" w:rsidRDefault="00081557" w:rsidP="00081557">
      <w:pPr>
        <w:jc w:val="both"/>
      </w:pPr>
    </w:p>
    <w:p w:rsidR="008A11CB" w:rsidRDefault="008A11CB" w:rsidP="008A11CB">
      <w:pPr>
        <w:jc w:val="both"/>
        <w:rPr>
          <w:b/>
          <w:u w:val="single"/>
        </w:rPr>
      </w:pPr>
      <w:r w:rsidRPr="00695E77">
        <w:rPr>
          <w:b/>
          <w:u w:val="single"/>
        </w:rPr>
        <w:t xml:space="preserve">View </w:t>
      </w:r>
      <w:r w:rsidR="008617B8">
        <w:rPr>
          <w:b/>
          <w:u w:val="single"/>
        </w:rPr>
        <w:t>Course</w:t>
      </w:r>
      <w:r w:rsidR="00F203B4">
        <w:rPr>
          <w:b/>
          <w:u w:val="single"/>
        </w:rPr>
        <w:t xml:space="preserve"> List</w:t>
      </w:r>
    </w:p>
    <w:p w:rsidR="008A11CB" w:rsidRDefault="008A11CB" w:rsidP="008A11CB">
      <w:pPr>
        <w:jc w:val="both"/>
        <w:rPr>
          <w:b/>
          <w:u w:val="single"/>
        </w:rPr>
      </w:pPr>
    </w:p>
    <w:p w:rsidR="008A11CB" w:rsidRDefault="008A11CB" w:rsidP="008A11CB">
      <w:pPr>
        <w:jc w:val="both"/>
      </w:pPr>
      <w:r w:rsidRPr="00695E77">
        <w:t xml:space="preserve">The </w:t>
      </w:r>
      <w:r>
        <w:t xml:space="preserve">list of </w:t>
      </w:r>
      <w:r w:rsidR="008617B8">
        <w:t>courses</w:t>
      </w:r>
      <w:r>
        <w:t xml:space="preserve"> should be displayed. Buttons can be displayed to allow for update or delete a </w:t>
      </w:r>
      <w:r w:rsidR="000E13C4">
        <w:t>course</w:t>
      </w:r>
      <w:r>
        <w:t>.</w:t>
      </w:r>
    </w:p>
    <w:p w:rsidR="008A11CB" w:rsidRDefault="008A11CB" w:rsidP="00081557">
      <w:pPr>
        <w:jc w:val="both"/>
        <w:rPr>
          <w:b/>
          <w:u w:val="single"/>
        </w:rPr>
      </w:pPr>
    </w:p>
    <w:p w:rsidR="00081557" w:rsidRPr="001A22A7" w:rsidRDefault="00081557" w:rsidP="00081557">
      <w:pPr>
        <w:jc w:val="both"/>
        <w:rPr>
          <w:b/>
          <w:u w:val="single"/>
        </w:rPr>
      </w:pPr>
      <w:r w:rsidRPr="001A22A7">
        <w:rPr>
          <w:b/>
          <w:u w:val="single"/>
        </w:rPr>
        <w:t xml:space="preserve">Add </w:t>
      </w:r>
      <w:r w:rsidR="00E33CD3">
        <w:rPr>
          <w:b/>
          <w:u w:val="single"/>
        </w:rPr>
        <w:t>Course</w:t>
      </w:r>
    </w:p>
    <w:p w:rsidR="00695E77" w:rsidRDefault="00695E77" w:rsidP="00081557">
      <w:pPr>
        <w:jc w:val="both"/>
      </w:pPr>
    </w:p>
    <w:p w:rsidR="009307C3" w:rsidRDefault="00063D4C" w:rsidP="00081557">
      <w:pPr>
        <w:jc w:val="both"/>
      </w:pPr>
      <w:r>
        <w:t xml:space="preserve">While adding the </w:t>
      </w:r>
      <w:r w:rsidR="0017411F">
        <w:t>course</w:t>
      </w:r>
      <w:r w:rsidR="00285DA6">
        <w:t>,</w:t>
      </w:r>
      <w:r>
        <w:t xml:space="preserve"> </w:t>
      </w:r>
      <w:r w:rsidR="001C3DD6">
        <w:t>the following input details can be accepted.</w:t>
      </w:r>
    </w:p>
    <w:p w:rsidR="001C3DD6" w:rsidRDefault="0017411F" w:rsidP="001C3DD6">
      <w:pPr>
        <w:numPr>
          <w:ilvl w:val="0"/>
          <w:numId w:val="40"/>
        </w:numPr>
        <w:jc w:val="both"/>
      </w:pPr>
      <w:r>
        <w:t>Course</w:t>
      </w:r>
      <w:r w:rsidR="001C3DD6">
        <w:t xml:space="preserve"> name</w:t>
      </w:r>
    </w:p>
    <w:p w:rsidR="001C3DD6" w:rsidRDefault="0017411F" w:rsidP="001C3DD6">
      <w:pPr>
        <w:numPr>
          <w:ilvl w:val="0"/>
          <w:numId w:val="40"/>
        </w:numPr>
        <w:jc w:val="both"/>
      </w:pPr>
      <w:r>
        <w:t>Course</w:t>
      </w:r>
      <w:r w:rsidR="00E36AC0">
        <w:t xml:space="preserve"> </w:t>
      </w:r>
      <w:r w:rsidR="001C3DD6">
        <w:t>description</w:t>
      </w:r>
    </w:p>
    <w:p w:rsidR="004D0DEB" w:rsidRDefault="004D0DEB" w:rsidP="001C3DD6">
      <w:pPr>
        <w:numPr>
          <w:ilvl w:val="0"/>
          <w:numId w:val="40"/>
        </w:numPr>
        <w:jc w:val="both"/>
      </w:pPr>
      <w:r>
        <w:t>Number of credits</w:t>
      </w:r>
    </w:p>
    <w:p w:rsidR="008B3A9F" w:rsidRDefault="00055F55" w:rsidP="008B3A9F">
      <w:pPr>
        <w:numPr>
          <w:ilvl w:val="0"/>
          <w:numId w:val="40"/>
        </w:numPr>
        <w:jc w:val="both"/>
      </w:pPr>
      <w:r>
        <w:t>Department</w:t>
      </w:r>
      <w:r w:rsidR="008B3A9F">
        <w:t xml:space="preserve"> (A list of departments should be displayed for </w:t>
      </w:r>
      <w:r w:rsidR="000752E9">
        <w:t>admin</w:t>
      </w:r>
      <w:r w:rsidR="008B3A9F">
        <w:t xml:space="preserve"> to select</w:t>
      </w:r>
      <w:r w:rsidR="00913011">
        <w:t xml:space="preserve"> – see below “Add Department”</w:t>
      </w:r>
      <w:r w:rsidR="0056198C">
        <w:t xml:space="preserve"> option </w:t>
      </w:r>
      <w:r w:rsidR="008B3A9F">
        <w:t>)</w:t>
      </w:r>
    </w:p>
    <w:p w:rsidR="008156D4" w:rsidRDefault="00854C4F" w:rsidP="001C3DD6">
      <w:pPr>
        <w:numPr>
          <w:ilvl w:val="0"/>
          <w:numId w:val="40"/>
        </w:numPr>
        <w:jc w:val="both"/>
      </w:pPr>
      <w:r>
        <w:t>Total</w:t>
      </w:r>
      <w:r w:rsidR="00513EC1">
        <w:t xml:space="preserve"> course registration</w:t>
      </w:r>
      <w:r w:rsidR="002C713A">
        <w:t>s</w:t>
      </w:r>
    </w:p>
    <w:p w:rsidR="00980E5A" w:rsidRDefault="00980E5A" w:rsidP="002D129E">
      <w:pPr>
        <w:ind w:left="360"/>
        <w:jc w:val="both"/>
      </w:pPr>
    </w:p>
    <w:p w:rsidR="00980E5A" w:rsidRDefault="00EF01E0" w:rsidP="00980E5A">
      <w:pPr>
        <w:jc w:val="both"/>
      </w:pPr>
      <w:r>
        <w:t>Course</w:t>
      </w:r>
      <w:r w:rsidR="00980E5A">
        <w:t xml:space="preserve"> ID can be auto generated.</w:t>
      </w:r>
    </w:p>
    <w:p w:rsidR="002558B7" w:rsidRDefault="002558B7" w:rsidP="00980E5A">
      <w:pPr>
        <w:jc w:val="both"/>
        <w:rPr>
          <w:b/>
          <w:color w:val="FF0000"/>
        </w:rPr>
      </w:pPr>
    </w:p>
    <w:p w:rsidR="00770625" w:rsidRDefault="00770625" w:rsidP="00980E5A">
      <w:pPr>
        <w:jc w:val="both"/>
      </w:pPr>
    </w:p>
    <w:p w:rsidR="00081557" w:rsidRPr="001A22A7" w:rsidRDefault="001C3DD6" w:rsidP="00081557">
      <w:pPr>
        <w:jc w:val="both"/>
        <w:rPr>
          <w:b/>
          <w:u w:val="single"/>
        </w:rPr>
      </w:pPr>
      <w:r>
        <w:rPr>
          <w:b/>
          <w:u w:val="single"/>
        </w:rPr>
        <w:t xml:space="preserve">Update </w:t>
      </w:r>
      <w:r w:rsidR="0030035C">
        <w:rPr>
          <w:b/>
          <w:u w:val="single"/>
        </w:rPr>
        <w:t>Course</w:t>
      </w:r>
    </w:p>
    <w:p w:rsidR="00695E77" w:rsidRDefault="00695E77" w:rsidP="00980E5A">
      <w:pPr>
        <w:jc w:val="both"/>
      </w:pPr>
    </w:p>
    <w:p w:rsidR="00081557" w:rsidRDefault="001E17D2" w:rsidP="003B5390">
      <w:pPr>
        <w:jc w:val="both"/>
      </w:pPr>
      <w:r>
        <w:t xml:space="preserve">When the list of </w:t>
      </w:r>
      <w:r w:rsidR="00762168">
        <w:t>courses</w:t>
      </w:r>
      <w:r>
        <w:t xml:space="preserve"> are displayed, one </w:t>
      </w:r>
      <w:r w:rsidR="009A2AED">
        <w:t>course</w:t>
      </w:r>
      <w:r>
        <w:t xml:space="preserve"> can be </w:t>
      </w:r>
      <w:r w:rsidR="004B0A8A">
        <w:t xml:space="preserve">selected to </w:t>
      </w:r>
      <w:r>
        <w:t>update at a time.</w:t>
      </w:r>
      <w:r w:rsidR="004E6B3B">
        <w:t xml:space="preserve"> </w:t>
      </w:r>
      <w:r w:rsidR="00980E5A">
        <w:t xml:space="preserve">The </w:t>
      </w:r>
      <w:r w:rsidR="001A7FC9">
        <w:t>course</w:t>
      </w:r>
      <w:r w:rsidR="00980E5A">
        <w:t xml:space="preserve"> name</w:t>
      </w:r>
      <w:r w:rsidR="00737A9B">
        <w:t xml:space="preserve">, </w:t>
      </w:r>
      <w:r w:rsidR="001A7FC9">
        <w:t xml:space="preserve">course </w:t>
      </w:r>
      <w:r w:rsidR="00980E5A">
        <w:t>description</w:t>
      </w:r>
      <w:r w:rsidR="00737A9B">
        <w:t xml:space="preserve">, </w:t>
      </w:r>
      <w:r w:rsidR="005E0F48">
        <w:t xml:space="preserve">number of credits, </w:t>
      </w:r>
      <w:r w:rsidR="007269B2">
        <w:t xml:space="preserve">department, </w:t>
      </w:r>
      <w:proofErr w:type="gramStart"/>
      <w:r w:rsidR="00680533">
        <w:t>total</w:t>
      </w:r>
      <w:proofErr w:type="gramEnd"/>
      <w:r w:rsidR="00680533">
        <w:t xml:space="preserve"> course registrations</w:t>
      </w:r>
      <w:r w:rsidR="00980E5A">
        <w:t xml:space="preserve"> can be allowed to be updated.</w:t>
      </w:r>
      <w:r w:rsidR="00F02488">
        <w:t xml:space="preserve"> If </w:t>
      </w:r>
      <w:r w:rsidR="009A6EBB">
        <w:t>a</w:t>
      </w:r>
      <w:r w:rsidR="00F02488">
        <w:t xml:space="preserve"> user has already </w:t>
      </w:r>
      <w:r w:rsidR="00A05B1D">
        <w:t>registered for the course</w:t>
      </w:r>
      <w:r w:rsidR="00F02488">
        <w:t>, it should NOT be allowed to be updated.</w:t>
      </w:r>
    </w:p>
    <w:p w:rsidR="00081557" w:rsidRDefault="00081557" w:rsidP="00081557">
      <w:pPr>
        <w:jc w:val="both"/>
        <w:rPr>
          <w:rFonts w:ascii="Courier New" w:hAnsi="Courier New" w:cs="Courier New"/>
          <w:sz w:val="22"/>
          <w:szCs w:val="22"/>
        </w:rPr>
      </w:pPr>
    </w:p>
    <w:p w:rsidR="00081557" w:rsidRPr="00156EE5" w:rsidRDefault="00081557" w:rsidP="00081557">
      <w:pPr>
        <w:jc w:val="both"/>
      </w:pPr>
      <w:r w:rsidRPr="00F4482B">
        <w:rPr>
          <w:b/>
        </w:rPr>
        <w:t>Note:</w:t>
      </w:r>
      <w:r w:rsidRPr="00156EE5">
        <w:t xml:space="preserve"> </w:t>
      </w:r>
      <w:r w:rsidR="00617709">
        <w:t>Course</w:t>
      </w:r>
      <w:r w:rsidR="004E7FAD">
        <w:t xml:space="preserve"> ID</w:t>
      </w:r>
      <w:r w:rsidRPr="00156EE5">
        <w:t xml:space="preserve"> should be used as the key to look for </w:t>
      </w:r>
      <w:r w:rsidR="008F388B">
        <w:t>Course</w:t>
      </w:r>
      <w:r w:rsidR="006D40B5">
        <w:t xml:space="preserve"> </w:t>
      </w:r>
      <w:r w:rsidRPr="00156EE5">
        <w:t xml:space="preserve">details and it cannot be modified. </w:t>
      </w:r>
    </w:p>
    <w:p w:rsidR="00081557" w:rsidRDefault="00081557" w:rsidP="00081557">
      <w:pPr>
        <w:jc w:val="both"/>
      </w:pPr>
    </w:p>
    <w:p w:rsidR="00081557" w:rsidRPr="001A22A7" w:rsidRDefault="00081557" w:rsidP="00081557">
      <w:pPr>
        <w:jc w:val="both"/>
        <w:rPr>
          <w:b/>
          <w:u w:val="single"/>
        </w:rPr>
      </w:pPr>
      <w:r>
        <w:rPr>
          <w:b/>
          <w:u w:val="single"/>
        </w:rPr>
        <w:t>Delete</w:t>
      </w:r>
      <w:r w:rsidRPr="001A22A7">
        <w:rPr>
          <w:b/>
          <w:u w:val="single"/>
        </w:rPr>
        <w:t xml:space="preserve"> </w:t>
      </w:r>
      <w:r w:rsidR="00CE534A">
        <w:rPr>
          <w:b/>
          <w:u w:val="single"/>
        </w:rPr>
        <w:t>Course</w:t>
      </w:r>
    </w:p>
    <w:p w:rsidR="00695E77" w:rsidRDefault="00695E77" w:rsidP="001E17D2">
      <w:pPr>
        <w:jc w:val="both"/>
      </w:pPr>
    </w:p>
    <w:p w:rsidR="001E17D2" w:rsidRDefault="001E17D2" w:rsidP="001E17D2">
      <w:pPr>
        <w:jc w:val="both"/>
      </w:pPr>
      <w:r>
        <w:t xml:space="preserve">When the list of </w:t>
      </w:r>
      <w:r w:rsidR="004B5553">
        <w:t>courses</w:t>
      </w:r>
      <w:r>
        <w:t xml:space="preserve"> are displayed, one </w:t>
      </w:r>
      <w:r w:rsidR="00BD1B5E">
        <w:t>course</w:t>
      </w:r>
      <w:r>
        <w:t xml:space="preserve"> can be </w:t>
      </w:r>
      <w:r w:rsidR="004B0A8A">
        <w:t xml:space="preserve">selected to </w:t>
      </w:r>
      <w:r>
        <w:t>delete at a time.</w:t>
      </w:r>
      <w:r w:rsidR="00161BA5">
        <w:t xml:space="preserve"> There should be no </w:t>
      </w:r>
      <w:r w:rsidR="00BD1B5E">
        <w:t>registration</w:t>
      </w:r>
      <w:r w:rsidR="00161BA5">
        <w:t xml:space="preserve"> </w:t>
      </w:r>
      <w:r w:rsidR="00D6055F">
        <w:t xml:space="preserve">associated with the </w:t>
      </w:r>
      <w:r w:rsidR="000A6A80">
        <w:t>course</w:t>
      </w:r>
      <w:r w:rsidR="009659F9">
        <w:t xml:space="preserve"> </w:t>
      </w:r>
      <w:r w:rsidR="00161BA5">
        <w:t xml:space="preserve">for the delete to succeed. If </w:t>
      </w:r>
      <w:r w:rsidR="004473E7">
        <w:t>registrations</w:t>
      </w:r>
      <w:r w:rsidR="00D6055F">
        <w:t xml:space="preserve"> </w:t>
      </w:r>
      <w:r w:rsidR="00161BA5">
        <w:t xml:space="preserve">are </w:t>
      </w:r>
      <w:r w:rsidR="00D6055F">
        <w:t xml:space="preserve">associated with the </w:t>
      </w:r>
      <w:r w:rsidR="00CA5D70">
        <w:t>course</w:t>
      </w:r>
      <w:r w:rsidR="00161BA5">
        <w:t xml:space="preserve">, deletion of </w:t>
      </w:r>
      <w:r w:rsidR="00CA5D70">
        <w:t>course</w:t>
      </w:r>
      <w:r w:rsidR="00161BA5">
        <w:t xml:space="preserve"> should not be allowed.</w:t>
      </w:r>
    </w:p>
    <w:p w:rsidR="00695E77" w:rsidRDefault="00695E77" w:rsidP="001E17D2">
      <w:pPr>
        <w:jc w:val="both"/>
      </w:pPr>
    </w:p>
    <w:p w:rsidR="00B61A1D" w:rsidRDefault="00B61A1D" w:rsidP="00B61A1D">
      <w:pPr>
        <w:jc w:val="both"/>
        <w:rPr>
          <w:b/>
          <w:u w:val="single"/>
        </w:rPr>
      </w:pPr>
      <w:r w:rsidRPr="00695E77">
        <w:rPr>
          <w:b/>
          <w:u w:val="single"/>
        </w:rPr>
        <w:t xml:space="preserve">View </w:t>
      </w:r>
      <w:r w:rsidR="00625AD3">
        <w:rPr>
          <w:b/>
          <w:u w:val="single"/>
        </w:rPr>
        <w:t>course registrations</w:t>
      </w:r>
    </w:p>
    <w:p w:rsidR="00B61A1D" w:rsidRDefault="00B61A1D" w:rsidP="00B61A1D">
      <w:pPr>
        <w:jc w:val="both"/>
        <w:rPr>
          <w:b/>
          <w:u w:val="single"/>
        </w:rPr>
      </w:pPr>
    </w:p>
    <w:p w:rsidR="00B61A1D" w:rsidRPr="00695E77" w:rsidRDefault="00B61A1D" w:rsidP="00B61A1D">
      <w:pPr>
        <w:jc w:val="both"/>
      </w:pPr>
      <w:r w:rsidRPr="00695E77">
        <w:t xml:space="preserve">The </w:t>
      </w:r>
      <w:r>
        <w:t xml:space="preserve">list of </w:t>
      </w:r>
      <w:r w:rsidR="00881F06">
        <w:t xml:space="preserve">course registrations done </w:t>
      </w:r>
      <w:r w:rsidR="00446AAF">
        <w:t>by</w:t>
      </w:r>
      <w:r w:rsidR="006B326F">
        <w:t xml:space="preserve"> all registered users</w:t>
      </w:r>
      <w:r>
        <w:t xml:space="preserve"> should be displayed. </w:t>
      </w:r>
    </w:p>
    <w:p w:rsidR="00B61A1D" w:rsidRPr="00695E77" w:rsidRDefault="00B61A1D" w:rsidP="00B61A1D">
      <w:pPr>
        <w:jc w:val="both"/>
      </w:pPr>
    </w:p>
    <w:p w:rsidR="00F11E00" w:rsidRDefault="00F11E00" w:rsidP="00F11E00">
      <w:pPr>
        <w:jc w:val="both"/>
        <w:rPr>
          <w:b/>
          <w:u w:val="single"/>
        </w:rPr>
      </w:pPr>
      <w:r w:rsidRPr="00695E77">
        <w:rPr>
          <w:b/>
          <w:u w:val="single"/>
        </w:rPr>
        <w:t xml:space="preserve">View </w:t>
      </w:r>
      <w:r w:rsidR="00D41620">
        <w:rPr>
          <w:b/>
          <w:u w:val="single"/>
        </w:rPr>
        <w:t>d</w:t>
      </w:r>
      <w:r>
        <w:rPr>
          <w:b/>
          <w:u w:val="single"/>
        </w:rPr>
        <w:t>epartments</w:t>
      </w:r>
    </w:p>
    <w:p w:rsidR="00F11E00" w:rsidRDefault="00F11E00" w:rsidP="00F11E00">
      <w:pPr>
        <w:jc w:val="both"/>
        <w:rPr>
          <w:b/>
          <w:u w:val="single"/>
        </w:rPr>
      </w:pPr>
    </w:p>
    <w:p w:rsidR="00F11E00" w:rsidRDefault="00F11E00" w:rsidP="00F11E00">
      <w:pPr>
        <w:jc w:val="both"/>
      </w:pPr>
      <w:r w:rsidRPr="00695E77">
        <w:t xml:space="preserve">The </w:t>
      </w:r>
      <w:r>
        <w:t>list of departments available should be displayed. Buttons can be displayed to allow for update or delete a department.</w:t>
      </w:r>
    </w:p>
    <w:p w:rsidR="00F11E00" w:rsidRPr="00695E77" w:rsidRDefault="00F11E00" w:rsidP="00F11E00">
      <w:pPr>
        <w:jc w:val="both"/>
      </w:pPr>
      <w:r w:rsidRPr="001A2BAC">
        <w:rPr>
          <w:b/>
          <w:u w:val="single"/>
        </w:rPr>
        <w:t>Note:</w:t>
      </w:r>
      <w:r>
        <w:t xml:space="preserve"> Department could be like “</w:t>
      </w:r>
      <w:r w:rsidR="00EB64AC">
        <w:t>Computer Science</w:t>
      </w:r>
      <w:r>
        <w:t>”, “</w:t>
      </w:r>
      <w:r w:rsidR="00EB64AC">
        <w:t>Mechanical</w:t>
      </w:r>
      <w:r>
        <w:t>”, “</w:t>
      </w:r>
      <w:r w:rsidR="00EB64AC">
        <w:t>Chemical</w:t>
      </w:r>
      <w:r>
        <w:t>” etc.</w:t>
      </w:r>
    </w:p>
    <w:p w:rsidR="00F11E00" w:rsidRDefault="00F11E00" w:rsidP="00081557">
      <w:pPr>
        <w:jc w:val="both"/>
        <w:rPr>
          <w:b/>
          <w:u w:val="single"/>
        </w:rPr>
      </w:pPr>
    </w:p>
    <w:p w:rsidR="00081557" w:rsidRPr="001A22A7" w:rsidRDefault="00BC137E" w:rsidP="00081557">
      <w:pPr>
        <w:jc w:val="both"/>
        <w:rPr>
          <w:b/>
          <w:u w:val="single"/>
        </w:rPr>
      </w:pPr>
      <w:r>
        <w:rPr>
          <w:b/>
          <w:u w:val="single"/>
        </w:rPr>
        <w:t xml:space="preserve">Add </w:t>
      </w:r>
      <w:r w:rsidR="00D41620">
        <w:rPr>
          <w:b/>
          <w:u w:val="single"/>
        </w:rPr>
        <w:t>d</w:t>
      </w:r>
      <w:r w:rsidR="0094478D">
        <w:rPr>
          <w:b/>
          <w:u w:val="single"/>
        </w:rPr>
        <w:t>epartment</w:t>
      </w:r>
    </w:p>
    <w:p w:rsidR="00E72C42" w:rsidRDefault="00E72C42" w:rsidP="00081557">
      <w:pPr>
        <w:jc w:val="both"/>
      </w:pPr>
    </w:p>
    <w:p w:rsidR="00E72C42" w:rsidRDefault="00E72C42" w:rsidP="00E72C42">
      <w:pPr>
        <w:jc w:val="both"/>
      </w:pPr>
      <w:r>
        <w:t xml:space="preserve">While </w:t>
      </w:r>
      <w:r w:rsidR="00116404">
        <w:t xml:space="preserve">adding </w:t>
      </w:r>
      <w:r w:rsidR="00665166">
        <w:t>department</w:t>
      </w:r>
      <w:r>
        <w:t>, the following input details can be accepted.</w:t>
      </w:r>
    </w:p>
    <w:p w:rsidR="00E72C42" w:rsidRDefault="00665166" w:rsidP="00E72C42">
      <w:pPr>
        <w:numPr>
          <w:ilvl w:val="0"/>
          <w:numId w:val="40"/>
        </w:numPr>
        <w:jc w:val="both"/>
      </w:pPr>
      <w:r>
        <w:t>Department Name</w:t>
      </w:r>
    </w:p>
    <w:p w:rsidR="00BA53A1" w:rsidRDefault="00665166" w:rsidP="00665166">
      <w:pPr>
        <w:numPr>
          <w:ilvl w:val="0"/>
          <w:numId w:val="40"/>
        </w:numPr>
        <w:jc w:val="both"/>
      </w:pPr>
      <w:r>
        <w:t>Department Description</w:t>
      </w:r>
    </w:p>
    <w:p w:rsidR="00BA53A1" w:rsidRDefault="00BA53A1" w:rsidP="00BA53A1">
      <w:pPr>
        <w:ind w:left="720"/>
        <w:jc w:val="both"/>
      </w:pPr>
    </w:p>
    <w:p w:rsidR="00E72C42" w:rsidRDefault="00665166" w:rsidP="00E72C42">
      <w:pPr>
        <w:jc w:val="both"/>
      </w:pPr>
      <w:r>
        <w:t xml:space="preserve">Department </w:t>
      </w:r>
      <w:r w:rsidR="00E72C42">
        <w:t>ID can be auto generated.</w:t>
      </w:r>
      <w:r w:rsidR="0096241B">
        <w:t xml:space="preserve"> </w:t>
      </w:r>
    </w:p>
    <w:p w:rsidR="00081557" w:rsidRDefault="00081557" w:rsidP="00081557">
      <w:pPr>
        <w:jc w:val="both"/>
      </w:pPr>
    </w:p>
    <w:p w:rsidR="00081557" w:rsidRPr="001A22A7" w:rsidRDefault="00024718" w:rsidP="00081557">
      <w:pPr>
        <w:jc w:val="both"/>
        <w:rPr>
          <w:b/>
          <w:u w:val="single"/>
        </w:rPr>
      </w:pPr>
      <w:r>
        <w:rPr>
          <w:b/>
          <w:u w:val="single"/>
        </w:rPr>
        <w:t>Update</w:t>
      </w:r>
      <w:r w:rsidR="00D41620">
        <w:rPr>
          <w:b/>
          <w:u w:val="single"/>
        </w:rPr>
        <w:t xml:space="preserve"> department</w:t>
      </w:r>
      <w:r w:rsidR="00081557" w:rsidRPr="001A22A7">
        <w:rPr>
          <w:b/>
          <w:u w:val="single"/>
        </w:rPr>
        <w:t xml:space="preserve"> </w:t>
      </w:r>
    </w:p>
    <w:p w:rsidR="004E6B3B" w:rsidRDefault="004E6B3B" w:rsidP="00081557">
      <w:pPr>
        <w:jc w:val="both"/>
      </w:pPr>
    </w:p>
    <w:p w:rsidR="00F0630C" w:rsidRDefault="004E6B3B" w:rsidP="00F0630C">
      <w:pPr>
        <w:jc w:val="both"/>
      </w:pPr>
      <w:r>
        <w:t xml:space="preserve">When the list of </w:t>
      </w:r>
      <w:r w:rsidR="0077651C">
        <w:t>departments</w:t>
      </w:r>
      <w:r>
        <w:t xml:space="preserve"> are displayed, </w:t>
      </w:r>
      <w:r w:rsidR="0077651C">
        <w:t>department name and department description</w:t>
      </w:r>
      <w:r w:rsidR="00A43048">
        <w:t xml:space="preserve"> can be allowed to be updated.</w:t>
      </w:r>
      <w:r w:rsidR="00F90068">
        <w:t xml:space="preserve"> If the user has already </w:t>
      </w:r>
      <w:r w:rsidR="003F55C0">
        <w:t>registered a cou</w:t>
      </w:r>
      <w:r w:rsidR="002F3E5A">
        <w:t>r</w:t>
      </w:r>
      <w:r w:rsidR="003F55C0">
        <w:t>se</w:t>
      </w:r>
      <w:r w:rsidR="0077651C">
        <w:t xml:space="preserve"> in </w:t>
      </w:r>
      <w:r w:rsidR="00F90068">
        <w:t xml:space="preserve">that </w:t>
      </w:r>
      <w:r w:rsidR="0077651C">
        <w:t>department</w:t>
      </w:r>
      <w:r w:rsidR="00F90068">
        <w:t>, it should NOT be allowed to be updated.</w:t>
      </w:r>
    </w:p>
    <w:p w:rsidR="00081557" w:rsidRDefault="00081557" w:rsidP="00B33F73">
      <w:pPr>
        <w:jc w:val="both"/>
      </w:pPr>
      <w:r>
        <w:t>.</w:t>
      </w:r>
      <w:r w:rsidR="00B33F73">
        <w:t xml:space="preserve"> </w:t>
      </w:r>
    </w:p>
    <w:p w:rsidR="00081557" w:rsidRPr="001A22A7" w:rsidRDefault="00081557" w:rsidP="00081557">
      <w:pPr>
        <w:jc w:val="both"/>
        <w:rPr>
          <w:b/>
          <w:u w:val="single"/>
        </w:rPr>
      </w:pPr>
      <w:r>
        <w:rPr>
          <w:b/>
          <w:u w:val="single"/>
        </w:rPr>
        <w:t>Delete</w:t>
      </w:r>
      <w:r w:rsidRPr="001A22A7">
        <w:rPr>
          <w:b/>
          <w:u w:val="single"/>
        </w:rPr>
        <w:t xml:space="preserve"> </w:t>
      </w:r>
      <w:r w:rsidR="00DE09AD">
        <w:rPr>
          <w:b/>
          <w:u w:val="single"/>
        </w:rPr>
        <w:t>department</w:t>
      </w:r>
    </w:p>
    <w:p w:rsidR="00081557" w:rsidRDefault="00081557" w:rsidP="00081557">
      <w:pPr>
        <w:jc w:val="both"/>
      </w:pPr>
    </w:p>
    <w:p w:rsidR="00E8394F" w:rsidRDefault="00E8394F" w:rsidP="00E8394F">
      <w:pPr>
        <w:jc w:val="both"/>
      </w:pPr>
      <w:r>
        <w:t xml:space="preserve">When the list of </w:t>
      </w:r>
      <w:r w:rsidR="00DE09AD">
        <w:t xml:space="preserve">departments </w:t>
      </w:r>
      <w:r>
        <w:t xml:space="preserve">are displayed, one </w:t>
      </w:r>
      <w:r w:rsidR="00A45061">
        <w:t xml:space="preserve">or more </w:t>
      </w:r>
      <w:r w:rsidR="006E65BE">
        <w:t xml:space="preserve">departments </w:t>
      </w:r>
      <w:r>
        <w:t xml:space="preserve">can be </w:t>
      </w:r>
      <w:r w:rsidR="00DB0B39">
        <w:t xml:space="preserve">selected to </w:t>
      </w:r>
      <w:r>
        <w:t>delete at a time.</w:t>
      </w:r>
      <w:r w:rsidR="00805686">
        <w:t xml:space="preserve"> </w:t>
      </w:r>
      <w:r w:rsidR="006E65BE">
        <w:t xml:space="preserve">If the user has already </w:t>
      </w:r>
      <w:r w:rsidR="00167AEE">
        <w:t>registered a course</w:t>
      </w:r>
      <w:r w:rsidR="006E65BE">
        <w:t xml:space="preserve"> in that department, it should NOT be allowed to be deleted.</w:t>
      </w:r>
    </w:p>
    <w:p w:rsidR="00E8394F" w:rsidRDefault="00E8394F" w:rsidP="00081557">
      <w:pPr>
        <w:jc w:val="both"/>
      </w:pPr>
    </w:p>
    <w:p w:rsidR="00B24BF1" w:rsidRPr="001A22A7" w:rsidRDefault="00B24BF1" w:rsidP="00B24BF1">
      <w:pPr>
        <w:jc w:val="both"/>
        <w:rPr>
          <w:b/>
          <w:u w:val="single"/>
        </w:rPr>
      </w:pPr>
      <w:r>
        <w:rPr>
          <w:b/>
          <w:u w:val="single"/>
        </w:rPr>
        <w:t xml:space="preserve">Chart – Top </w:t>
      </w:r>
      <w:r w:rsidR="00097647">
        <w:rPr>
          <w:b/>
          <w:u w:val="single"/>
        </w:rPr>
        <w:t>registered courses</w:t>
      </w:r>
      <w:r w:rsidR="00CD1093">
        <w:rPr>
          <w:b/>
          <w:u w:val="single"/>
        </w:rPr>
        <w:t xml:space="preserve"> (Overall)</w:t>
      </w:r>
    </w:p>
    <w:p w:rsidR="00B24BF1" w:rsidRDefault="00B24BF1" w:rsidP="00B24BF1">
      <w:pPr>
        <w:jc w:val="both"/>
      </w:pPr>
    </w:p>
    <w:p w:rsidR="00B24BF1" w:rsidRDefault="00B24BF1" w:rsidP="00B24BF1">
      <w:pPr>
        <w:jc w:val="both"/>
      </w:pPr>
      <w:r>
        <w:t xml:space="preserve">The top </w:t>
      </w:r>
      <w:r w:rsidR="000552BB">
        <w:t xml:space="preserve">registered courses </w:t>
      </w:r>
      <w:r>
        <w:t xml:space="preserve">should be shown in a chart. It can be top 5, 10, </w:t>
      </w:r>
      <w:proofErr w:type="spellStart"/>
      <w:r>
        <w:t>etc</w:t>
      </w:r>
      <w:proofErr w:type="spellEnd"/>
      <w:r>
        <w:t>, which should be customizable.</w:t>
      </w:r>
    </w:p>
    <w:p w:rsidR="007540DE" w:rsidRDefault="007540DE" w:rsidP="00B24BF1">
      <w:pPr>
        <w:jc w:val="both"/>
      </w:pPr>
    </w:p>
    <w:p w:rsidR="007540DE" w:rsidRPr="001A22A7" w:rsidRDefault="007540DE" w:rsidP="007540DE">
      <w:pPr>
        <w:jc w:val="both"/>
        <w:rPr>
          <w:b/>
          <w:u w:val="single"/>
        </w:rPr>
      </w:pPr>
      <w:r>
        <w:rPr>
          <w:b/>
          <w:u w:val="single"/>
        </w:rPr>
        <w:t>Chart – Top registered courses (Department wise)</w:t>
      </w:r>
    </w:p>
    <w:p w:rsidR="007540DE" w:rsidRDefault="007540DE" w:rsidP="007540DE">
      <w:pPr>
        <w:jc w:val="both"/>
      </w:pPr>
    </w:p>
    <w:p w:rsidR="007540DE" w:rsidRDefault="007540DE" w:rsidP="007540DE">
      <w:pPr>
        <w:jc w:val="both"/>
      </w:pPr>
      <w:r>
        <w:t xml:space="preserve">The top registered courses </w:t>
      </w:r>
      <w:r w:rsidR="00DC6335">
        <w:t xml:space="preserve">for each department </w:t>
      </w:r>
      <w:r>
        <w:t xml:space="preserve">should be shown in a chart. </w:t>
      </w:r>
    </w:p>
    <w:p w:rsidR="00147814" w:rsidRDefault="004B42BD" w:rsidP="004B42BD">
      <w:pPr>
        <w:pStyle w:val="Heading2"/>
      </w:pPr>
      <w:bookmarkStart w:id="2" w:name="_Toc496697957"/>
      <w:r>
        <w:t>User Module</w:t>
      </w:r>
      <w:bookmarkEnd w:id="2"/>
    </w:p>
    <w:p w:rsidR="006C269D" w:rsidRDefault="006C269D" w:rsidP="006C269D">
      <w:pPr>
        <w:jc w:val="both"/>
      </w:pPr>
      <w:r>
        <w:t>User should be able to do the following operations.</w:t>
      </w:r>
    </w:p>
    <w:p w:rsidR="006C269D" w:rsidRDefault="006C269D" w:rsidP="006C269D">
      <w:pPr>
        <w:jc w:val="both"/>
      </w:pPr>
    </w:p>
    <w:p w:rsidR="006C269D" w:rsidRDefault="00B229CA" w:rsidP="006C269D">
      <w:pPr>
        <w:numPr>
          <w:ilvl w:val="0"/>
          <w:numId w:val="41"/>
        </w:numPr>
        <w:jc w:val="both"/>
      </w:pPr>
      <w:r>
        <w:t xml:space="preserve">View </w:t>
      </w:r>
      <w:r w:rsidR="00B56531">
        <w:t>Courses</w:t>
      </w:r>
    </w:p>
    <w:p w:rsidR="00B229CA" w:rsidRDefault="00B56531" w:rsidP="006C269D">
      <w:pPr>
        <w:numPr>
          <w:ilvl w:val="0"/>
          <w:numId w:val="41"/>
        </w:numPr>
        <w:jc w:val="both"/>
      </w:pPr>
      <w:r>
        <w:t>Register course</w:t>
      </w:r>
    </w:p>
    <w:p w:rsidR="00FD507E" w:rsidRDefault="004B12D9" w:rsidP="004B12D9">
      <w:pPr>
        <w:numPr>
          <w:ilvl w:val="0"/>
          <w:numId w:val="41"/>
        </w:numPr>
        <w:jc w:val="both"/>
      </w:pPr>
      <w:r>
        <w:t xml:space="preserve">View </w:t>
      </w:r>
      <w:r w:rsidR="00B56531">
        <w:t>course registration history</w:t>
      </w:r>
    </w:p>
    <w:p w:rsidR="004B12D9" w:rsidRDefault="004B12D9" w:rsidP="00EE0556">
      <w:pPr>
        <w:ind w:left="360"/>
        <w:jc w:val="both"/>
      </w:pPr>
    </w:p>
    <w:p w:rsidR="00346CBF" w:rsidRDefault="00346CBF" w:rsidP="00C17A7E">
      <w:pPr>
        <w:jc w:val="both"/>
        <w:rPr>
          <w:b/>
          <w:u w:val="single"/>
        </w:rPr>
      </w:pPr>
      <w:r w:rsidRPr="00346CBF">
        <w:rPr>
          <w:b/>
          <w:u w:val="single"/>
        </w:rPr>
        <w:t xml:space="preserve">View </w:t>
      </w:r>
      <w:r w:rsidR="000F083F">
        <w:rPr>
          <w:b/>
          <w:u w:val="single"/>
        </w:rPr>
        <w:t>Courses</w:t>
      </w:r>
    </w:p>
    <w:p w:rsidR="00346CBF" w:rsidRDefault="00346CBF" w:rsidP="00EE0556">
      <w:pPr>
        <w:ind w:left="360"/>
        <w:jc w:val="both"/>
        <w:rPr>
          <w:b/>
          <w:u w:val="single"/>
        </w:rPr>
      </w:pPr>
    </w:p>
    <w:p w:rsidR="0093544B" w:rsidRDefault="00346CBF" w:rsidP="0093544B">
      <w:pPr>
        <w:jc w:val="both"/>
        <w:rPr>
          <w:b/>
          <w:u w:val="single"/>
        </w:rPr>
      </w:pPr>
      <w:r w:rsidRPr="00695E77">
        <w:t xml:space="preserve">The </w:t>
      </w:r>
      <w:r>
        <w:t xml:space="preserve">list of </w:t>
      </w:r>
      <w:r w:rsidR="009E010B">
        <w:t>courses</w:t>
      </w:r>
      <w:r w:rsidR="007B5DA6">
        <w:t xml:space="preserve"> available for </w:t>
      </w:r>
      <w:r w:rsidR="0008748C">
        <w:t>registration</w:t>
      </w:r>
      <w:r w:rsidR="001C76D4">
        <w:t xml:space="preserve"> </w:t>
      </w:r>
      <w:r>
        <w:t>should be displayed.</w:t>
      </w:r>
      <w:r w:rsidR="009975E8">
        <w:t xml:space="preserve"> </w:t>
      </w:r>
    </w:p>
    <w:p w:rsidR="009D4639" w:rsidRDefault="009D4639" w:rsidP="0093544B">
      <w:pPr>
        <w:jc w:val="both"/>
      </w:pPr>
    </w:p>
    <w:p w:rsidR="00743F38" w:rsidRPr="00743F38" w:rsidRDefault="00966DA8" w:rsidP="0093544B">
      <w:pPr>
        <w:jc w:val="both"/>
        <w:rPr>
          <w:b/>
          <w:u w:val="single"/>
        </w:rPr>
      </w:pPr>
      <w:r>
        <w:rPr>
          <w:b/>
          <w:u w:val="single"/>
        </w:rPr>
        <w:t>Register course</w:t>
      </w:r>
    </w:p>
    <w:p w:rsidR="009A2B4C" w:rsidRPr="009A2B4C" w:rsidRDefault="009A2B4C" w:rsidP="009A2B4C">
      <w:pPr>
        <w:jc w:val="both"/>
        <w:rPr>
          <w:b/>
          <w:u w:val="single"/>
        </w:rPr>
      </w:pPr>
    </w:p>
    <w:p w:rsidR="00A833C9" w:rsidRDefault="00A833C9" w:rsidP="00A833C9">
      <w:pPr>
        <w:jc w:val="both"/>
      </w:pPr>
      <w:r w:rsidRPr="00E45AFE">
        <w:t xml:space="preserve">On </w:t>
      </w:r>
      <w:r>
        <w:t xml:space="preserve">clicking the button to </w:t>
      </w:r>
      <w:r w:rsidR="00A16C24">
        <w:t>register course,</w:t>
      </w:r>
      <w:r>
        <w:t xml:space="preserve"> if </w:t>
      </w:r>
      <w:r w:rsidR="001B7268">
        <w:t xml:space="preserve">it does not exceed the </w:t>
      </w:r>
      <w:r w:rsidR="00A16C24">
        <w:t>total number of registrations</w:t>
      </w:r>
      <w:r>
        <w:t xml:space="preserve">, </w:t>
      </w:r>
      <w:r w:rsidR="00A16C24">
        <w:t>course registration</w:t>
      </w:r>
      <w:r>
        <w:t xml:space="preserve"> should be done. Otherwise, an appropriate error message </w:t>
      </w:r>
      <w:r>
        <w:lastRenderedPageBreak/>
        <w:t xml:space="preserve">should be displayed. After </w:t>
      </w:r>
      <w:r w:rsidR="00782A86">
        <w:t>course registration</w:t>
      </w:r>
      <w:r>
        <w:t xml:space="preserve">, make sure the </w:t>
      </w:r>
      <w:r w:rsidR="00782A86">
        <w:t xml:space="preserve">total course registration </w:t>
      </w:r>
      <w:r>
        <w:t>count is reduced.</w:t>
      </w:r>
    </w:p>
    <w:p w:rsidR="00182355" w:rsidRDefault="00A833C9" w:rsidP="00A833C9">
      <w:pPr>
        <w:jc w:val="both"/>
      </w:pPr>
      <w:r>
        <w:t xml:space="preserve">The feature mentioned here is a simple way of </w:t>
      </w:r>
      <w:r w:rsidR="0063745B">
        <w:t>doing course registration</w:t>
      </w:r>
      <w:r>
        <w:t>. If you want it make it user friendly, you are free to make it more advanced.</w:t>
      </w:r>
    </w:p>
    <w:p w:rsidR="00743F38" w:rsidRDefault="00743F38" w:rsidP="00743F38">
      <w:pPr>
        <w:jc w:val="both"/>
      </w:pPr>
    </w:p>
    <w:p w:rsidR="00743F38" w:rsidRDefault="00A44AFF" w:rsidP="00743F38">
      <w:pPr>
        <w:jc w:val="both"/>
        <w:rPr>
          <w:b/>
          <w:u w:val="single"/>
        </w:rPr>
      </w:pPr>
      <w:r>
        <w:rPr>
          <w:b/>
          <w:u w:val="single"/>
        </w:rPr>
        <w:t xml:space="preserve">View </w:t>
      </w:r>
      <w:r w:rsidR="00C01F52">
        <w:rPr>
          <w:b/>
          <w:u w:val="single"/>
        </w:rPr>
        <w:t>course registration</w:t>
      </w:r>
      <w:r w:rsidR="00B83B25">
        <w:rPr>
          <w:b/>
          <w:u w:val="single"/>
        </w:rPr>
        <w:t xml:space="preserve"> history</w:t>
      </w:r>
    </w:p>
    <w:p w:rsidR="00743F38" w:rsidRDefault="00743F38" w:rsidP="00743F38">
      <w:pPr>
        <w:jc w:val="both"/>
        <w:rPr>
          <w:b/>
          <w:u w:val="single"/>
        </w:rPr>
      </w:pPr>
    </w:p>
    <w:p w:rsidR="00743F38" w:rsidRDefault="00743F38" w:rsidP="00743F38">
      <w:pPr>
        <w:jc w:val="both"/>
      </w:pPr>
      <w:r w:rsidRPr="00743F38">
        <w:t xml:space="preserve">Users should be able to view the list of </w:t>
      </w:r>
      <w:r w:rsidR="00425CA3">
        <w:t>courses</w:t>
      </w:r>
      <w:r w:rsidR="00B83B25">
        <w:t xml:space="preserve"> </w:t>
      </w:r>
      <w:r>
        <w:t xml:space="preserve">they have </w:t>
      </w:r>
      <w:r w:rsidR="00425CA3">
        <w:t>registration.</w:t>
      </w:r>
      <w:r w:rsidR="00185558">
        <w:t xml:space="preserve"> The details of each </w:t>
      </w:r>
      <w:r w:rsidR="00352FCB">
        <w:t xml:space="preserve">course registration </w:t>
      </w:r>
      <w:r w:rsidR="00185558">
        <w:t>should be displayed.</w:t>
      </w:r>
    </w:p>
    <w:p w:rsidR="000F647B" w:rsidRDefault="000F647B" w:rsidP="00743F38">
      <w:pPr>
        <w:jc w:val="both"/>
      </w:pPr>
    </w:p>
    <w:p w:rsidR="00B83B25" w:rsidRPr="00B83B25" w:rsidRDefault="00B83B25" w:rsidP="00743F38">
      <w:pPr>
        <w:jc w:val="both"/>
      </w:pPr>
      <w:r w:rsidRPr="00B83B25">
        <w:rPr>
          <w:b/>
          <w:color w:val="FF0000"/>
        </w:rPr>
        <w:t xml:space="preserve">Note: </w:t>
      </w:r>
      <w:r>
        <w:rPr>
          <w:b/>
          <w:color w:val="FF0000"/>
        </w:rPr>
        <w:t xml:space="preserve"> </w:t>
      </w:r>
      <w:r w:rsidRPr="00B83B25">
        <w:t xml:space="preserve">This will only show the </w:t>
      </w:r>
      <w:r w:rsidR="00BF07AF">
        <w:t>course registrations</w:t>
      </w:r>
      <w:r w:rsidRPr="00B83B25">
        <w:t xml:space="preserve"> </w:t>
      </w:r>
      <w:r w:rsidR="00BF07AF">
        <w:t>done</w:t>
      </w:r>
      <w:r w:rsidRPr="00B83B25">
        <w:t xml:space="preserve"> by the signed in user.</w:t>
      </w:r>
      <w:r>
        <w:t xml:space="preserve"> Only in Admin module, </w:t>
      </w:r>
      <w:r w:rsidR="003D2665">
        <w:t>course registration</w:t>
      </w:r>
      <w:r>
        <w:t xml:space="preserve"> of all registered users can be viewed.</w:t>
      </w:r>
    </w:p>
    <w:p w:rsidR="000B4AAB" w:rsidRPr="000B4AAB" w:rsidRDefault="000B4AAB" w:rsidP="00632F5F">
      <w:pPr>
        <w:jc w:val="both"/>
        <w:rPr>
          <w:b/>
          <w:u w:val="single"/>
        </w:rPr>
      </w:pPr>
    </w:p>
    <w:p w:rsidR="00346CBF" w:rsidRPr="00346CBF" w:rsidRDefault="00346CBF" w:rsidP="008F7719">
      <w:pPr>
        <w:jc w:val="both"/>
        <w:rPr>
          <w:b/>
          <w:u w:val="single"/>
        </w:rPr>
      </w:pPr>
    </w:p>
    <w:sectPr w:rsidR="00346CBF" w:rsidRPr="00346CBF" w:rsidSect="00AA2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AB"/>
    <w:multiLevelType w:val="hybridMultilevel"/>
    <w:tmpl w:val="7166DEF0"/>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9D0"/>
    <w:multiLevelType w:val="hybridMultilevel"/>
    <w:tmpl w:val="0A744FBC"/>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44FFB"/>
    <w:multiLevelType w:val="hybridMultilevel"/>
    <w:tmpl w:val="13DEAD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251CDD"/>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4FD5"/>
    <w:multiLevelType w:val="hybridMultilevel"/>
    <w:tmpl w:val="D2361BD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442C7B"/>
    <w:multiLevelType w:val="hybridMultilevel"/>
    <w:tmpl w:val="280CE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0115"/>
    <w:multiLevelType w:val="hybridMultilevel"/>
    <w:tmpl w:val="5148CCDA"/>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C39C2"/>
    <w:multiLevelType w:val="hybridMultilevel"/>
    <w:tmpl w:val="6D4C693A"/>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EE55A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AB0020"/>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EA4721"/>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30D"/>
    <w:multiLevelType w:val="hybridMultilevel"/>
    <w:tmpl w:val="F55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57F"/>
    <w:multiLevelType w:val="hybridMultilevel"/>
    <w:tmpl w:val="EB76A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847DB"/>
    <w:multiLevelType w:val="hybridMultilevel"/>
    <w:tmpl w:val="9D8EEF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105695"/>
    <w:multiLevelType w:val="hybridMultilevel"/>
    <w:tmpl w:val="CB6C8D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E95E54"/>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F625DE"/>
    <w:multiLevelType w:val="hybridMultilevel"/>
    <w:tmpl w:val="EBFCD9EE"/>
    <w:lvl w:ilvl="0" w:tplc="D4C0553A">
      <w:start w:val="1"/>
      <w:numFmt w:val="bullet"/>
      <w:lvlText w:val=""/>
      <w:lvlJc w:val="left"/>
      <w:pPr>
        <w:tabs>
          <w:tab w:val="num" w:pos="360"/>
        </w:tabs>
        <w:ind w:left="360" w:hanging="360"/>
      </w:pPr>
      <w:rPr>
        <w:rFonts w:ascii="Symbol" w:hAnsi="Symbol" w:hint="default"/>
      </w:rPr>
    </w:lvl>
    <w:lvl w:ilvl="1" w:tplc="DCD8CD6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1B0707"/>
    <w:multiLevelType w:val="hybridMultilevel"/>
    <w:tmpl w:val="85C2F36A"/>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0C08A1"/>
    <w:multiLevelType w:val="hybridMultilevel"/>
    <w:tmpl w:val="5AD4E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529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C46049"/>
    <w:multiLevelType w:val="hybridMultilevel"/>
    <w:tmpl w:val="1074B8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4704BD"/>
    <w:multiLevelType w:val="hybridMultilevel"/>
    <w:tmpl w:val="F71CAD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9830F31"/>
    <w:multiLevelType w:val="hybridMultilevel"/>
    <w:tmpl w:val="69A671E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C84D42"/>
    <w:multiLevelType w:val="hybridMultilevel"/>
    <w:tmpl w:val="58E813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BFB3B3C"/>
    <w:multiLevelType w:val="hybridMultilevel"/>
    <w:tmpl w:val="4F549C6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A4315"/>
    <w:multiLevelType w:val="hybridMultilevel"/>
    <w:tmpl w:val="8036F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52046"/>
    <w:multiLevelType w:val="hybridMultilevel"/>
    <w:tmpl w:val="C0702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4C4A28"/>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C0A68"/>
    <w:multiLevelType w:val="hybridMultilevel"/>
    <w:tmpl w:val="B07E74D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4C11F0"/>
    <w:multiLevelType w:val="multilevel"/>
    <w:tmpl w:val="9A3ED9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A3A91"/>
    <w:multiLevelType w:val="hybridMultilevel"/>
    <w:tmpl w:val="B4989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4D1F2D"/>
    <w:multiLevelType w:val="hybridMultilevel"/>
    <w:tmpl w:val="1FA2D350"/>
    <w:lvl w:ilvl="0" w:tplc="D4C055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8428E9"/>
    <w:multiLevelType w:val="hybridMultilevel"/>
    <w:tmpl w:val="66205048"/>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951551"/>
    <w:multiLevelType w:val="hybridMultilevel"/>
    <w:tmpl w:val="E10C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FC4FF2"/>
    <w:multiLevelType w:val="hybridMultilevel"/>
    <w:tmpl w:val="8F8C5D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1D7E1B"/>
    <w:multiLevelType w:val="hybridMultilevel"/>
    <w:tmpl w:val="27ECF94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BD37E8"/>
    <w:multiLevelType w:val="hybridMultilevel"/>
    <w:tmpl w:val="0EC03014"/>
    <w:lvl w:ilvl="0" w:tplc="D4C0553A">
      <w:start w:val="1"/>
      <w:numFmt w:val="bullet"/>
      <w:lvlText w:val=""/>
      <w:lvlJc w:val="left"/>
      <w:pPr>
        <w:tabs>
          <w:tab w:val="num" w:pos="360"/>
        </w:tabs>
        <w:ind w:left="360" w:hanging="360"/>
      </w:pPr>
      <w:rPr>
        <w:rFonts w:ascii="Symbol" w:hAnsi="Symbol" w:hint="default"/>
      </w:rPr>
    </w:lvl>
    <w:lvl w:ilvl="1" w:tplc="82CC70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D31C36"/>
    <w:multiLevelType w:val="hybridMultilevel"/>
    <w:tmpl w:val="E17002AC"/>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7250C7"/>
    <w:multiLevelType w:val="hybridMultilevel"/>
    <w:tmpl w:val="715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16480"/>
    <w:multiLevelType w:val="hybridMultilevel"/>
    <w:tmpl w:val="B6F0BED0"/>
    <w:lvl w:ilvl="0" w:tplc="076C27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ED212A"/>
    <w:multiLevelType w:val="hybridMultilevel"/>
    <w:tmpl w:val="1C22CE6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E911AC"/>
    <w:multiLevelType w:val="hybridMultilevel"/>
    <w:tmpl w:val="B49A1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B14C8"/>
    <w:multiLevelType w:val="hybridMultilevel"/>
    <w:tmpl w:val="2334FC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A8354D"/>
    <w:multiLevelType w:val="hybridMultilevel"/>
    <w:tmpl w:val="F4EC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23"/>
  </w:num>
  <w:num w:numId="4">
    <w:abstractNumId w:val="2"/>
  </w:num>
  <w:num w:numId="5">
    <w:abstractNumId w:val="13"/>
  </w:num>
  <w:num w:numId="6">
    <w:abstractNumId w:val="35"/>
  </w:num>
  <w:num w:numId="7">
    <w:abstractNumId w:val="40"/>
  </w:num>
  <w:num w:numId="8">
    <w:abstractNumId w:val="14"/>
  </w:num>
  <w:num w:numId="9">
    <w:abstractNumId w:val="22"/>
  </w:num>
  <w:num w:numId="10">
    <w:abstractNumId w:val="28"/>
  </w:num>
  <w:num w:numId="11">
    <w:abstractNumId w:val="7"/>
  </w:num>
  <w:num w:numId="12">
    <w:abstractNumId w:val="31"/>
  </w:num>
  <w:num w:numId="13">
    <w:abstractNumId w:val="32"/>
  </w:num>
  <w:num w:numId="14">
    <w:abstractNumId w:val="17"/>
  </w:num>
  <w:num w:num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w:numId="22">
    <w:abstractNumId w:val="16"/>
  </w:num>
  <w:num w:numId="23">
    <w:abstractNumId w:val="26"/>
  </w:num>
  <w:num w:numId="24">
    <w:abstractNumId w:val="4"/>
  </w:num>
  <w:num w:numId="25">
    <w:abstractNumId w:val="34"/>
  </w:num>
  <w:num w:numId="26">
    <w:abstractNumId w:val="21"/>
  </w:num>
  <w:num w:numId="27">
    <w:abstractNumId w:val="30"/>
  </w:num>
  <w:num w:numId="28">
    <w:abstractNumId w:val="5"/>
  </w:num>
  <w:num w:numId="29">
    <w:abstractNumId w:val="38"/>
  </w:num>
  <w:num w:numId="30">
    <w:abstractNumId w:val="33"/>
  </w:num>
  <w:num w:numId="31">
    <w:abstractNumId w:val="29"/>
  </w:num>
  <w:num w:numId="32">
    <w:abstractNumId w:val="39"/>
  </w:num>
  <w:num w:numId="33">
    <w:abstractNumId w:val="25"/>
  </w:num>
  <w:num w:numId="34">
    <w:abstractNumId w:val="24"/>
  </w:num>
  <w:num w:numId="35">
    <w:abstractNumId w:val="12"/>
  </w:num>
  <w:num w:numId="36">
    <w:abstractNumId w:val="8"/>
  </w:num>
  <w:num w:numId="37">
    <w:abstractNumId w:val="6"/>
  </w:num>
  <w:num w:numId="38">
    <w:abstractNumId w:val="27"/>
  </w:num>
  <w:num w:numId="39">
    <w:abstractNumId w:val="18"/>
  </w:num>
  <w:num w:numId="40">
    <w:abstractNumId w:val="11"/>
  </w:num>
  <w:num w:numId="41">
    <w:abstractNumId w:val="3"/>
  </w:num>
  <w:num w:numId="42">
    <w:abstractNumId w:val="10"/>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3C"/>
    <w:rsid w:val="000003BB"/>
    <w:rsid w:val="00001EA8"/>
    <w:rsid w:val="00002467"/>
    <w:rsid w:val="0000466F"/>
    <w:rsid w:val="000048DF"/>
    <w:rsid w:val="000070AF"/>
    <w:rsid w:val="00007DF0"/>
    <w:rsid w:val="000115B6"/>
    <w:rsid w:val="00012CE7"/>
    <w:rsid w:val="0001543B"/>
    <w:rsid w:val="00017CF9"/>
    <w:rsid w:val="000219FF"/>
    <w:rsid w:val="000222A6"/>
    <w:rsid w:val="000224FC"/>
    <w:rsid w:val="00024007"/>
    <w:rsid w:val="00024718"/>
    <w:rsid w:val="00033795"/>
    <w:rsid w:val="0003450E"/>
    <w:rsid w:val="00037D6E"/>
    <w:rsid w:val="00044280"/>
    <w:rsid w:val="00047911"/>
    <w:rsid w:val="0005271F"/>
    <w:rsid w:val="00052D96"/>
    <w:rsid w:val="00054921"/>
    <w:rsid w:val="000552BB"/>
    <w:rsid w:val="00055F55"/>
    <w:rsid w:val="000605A7"/>
    <w:rsid w:val="000615C8"/>
    <w:rsid w:val="00063D4C"/>
    <w:rsid w:val="000666CA"/>
    <w:rsid w:val="000670B9"/>
    <w:rsid w:val="00070004"/>
    <w:rsid w:val="00072CD9"/>
    <w:rsid w:val="000730ED"/>
    <w:rsid w:val="00074222"/>
    <w:rsid w:val="00074E52"/>
    <w:rsid w:val="000752E9"/>
    <w:rsid w:val="0007691D"/>
    <w:rsid w:val="00077EB9"/>
    <w:rsid w:val="00080282"/>
    <w:rsid w:val="00081557"/>
    <w:rsid w:val="00084543"/>
    <w:rsid w:val="00085720"/>
    <w:rsid w:val="000873CF"/>
    <w:rsid w:val="0008748C"/>
    <w:rsid w:val="00087FCB"/>
    <w:rsid w:val="000909EA"/>
    <w:rsid w:val="00090B1C"/>
    <w:rsid w:val="00091D3C"/>
    <w:rsid w:val="00093BA6"/>
    <w:rsid w:val="00097647"/>
    <w:rsid w:val="00097C70"/>
    <w:rsid w:val="000A3F60"/>
    <w:rsid w:val="000A6A80"/>
    <w:rsid w:val="000A7282"/>
    <w:rsid w:val="000B0579"/>
    <w:rsid w:val="000B0832"/>
    <w:rsid w:val="000B0C68"/>
    <w:rsid w:val="000B4AAB"/>
    <w:rsid w:val="000B56AC"/>
    <w:rsid w:val="000C0174"/>
    <w:rsid w:val="000C08D4"/>
    <w:rsid w:val="000C14B7"/>
    <w:rsid w:val="000C1594"/>
    <w:rsid w:val="000C6A7D"/>
    <w:rsid w:val="000C7A70"/>
    <w:rsid w:val="000D5E9E"/>
    <w:rsid w:val="000E0ECE"/>
    <w:rsid w:val="000E13C4"/>
    <w:rsid w:val="000E7F5C"/>
    <w:rsid w:val="000F083F"/>
    <w:rsid w:val="000F2924"/>
    <w:rsid w:val="000F44F6"/>
    <w:rsid w:val="000F4511"/>
    <w:rsid w:val="000F4C48"/>
    <w:rsid w:val="000F647B"/>
    <w:rsid w:val="000F68FD"/>
    <w:rsid w:val="000F6EB3"/>
    <w:rsid w:val="00107E33"/>
    <w:rsid w:val="00111EC5"/>
    <w:rsid w:val="001157D8"/>
    <w:rsid w:val="00116404"/>
    <w:rsid w:val="00117892"/>
    <w:rsid w:val="0012118F"/>
    <w:rsid w:val="00124B7E"/>
    <w:rsid w:val="001266DC"/>
    <w:rsid w:val="00132505"/>
    <w:rsid w:val="0014006E"/>
    <w:rsid w:val="001420E3"/>
    <w:rsid w:val="0014252C"/>
    <w:rsid w:val="001434AD"/>
    <w:rsid w:val="0014742D"/>
    <w:rsid w:val="00147814"/>
    <w:rsid w:val="00150A39"/>
    <w:rsid w:val="00153F5C"/>
    <w:rsid w:val="001600A3"/>
    <w:rsid w:val="00161BA5"/>
    <w:rsid w:val="00163831"/>
    <w:rsid w:val="0016719A"/>
    <w:rsid w:val="001672DB"/>
    <w:rsid w:val="00167AEE"/>
    <w:rsid w:val="0017411F"/>
    <w:rsid w:val="00176E9A"/>
    <w:rsid w:val="0018030C"/>
    <w:rsid w:val="001806A3"/>
    <w:rsid w:val="00182355"/>
    <w:rsid w:val="00183E1C"/>
    <w:rsid w:val="001851A7"/>
    <w:rsid w:val="00185558"/>
    <w:rsid w:val="00186FD3"/>
    <w:rsid w:val="00191769"/>
    <w:rsid w:val="0019302F"/>
    <w:rsid w:val="001A0BC6"/>
    <w:rsid w:val="001A2BAC"/>
    <w:rsid w:val="001A30F1"/>
    <w:rsid w:val="001A37C6"/>
    <w:rsid w:val="001A7FC9"/>
    <w:rsid w:val="001B523C"/>
    <w:rsid w:val="001B7268"/>
    <w:rsid w:val="001C17F5"/>
    <w:rsid w:val="001C1E0D"/>
    <w:rsid w:val="001C3DD6"/>
    <w:rsid w:val="001C404C"/>
    <w:rsid w:val="001C43C9"/>
    <w:rsid w:val="001C6961"/>
    <w:rsid w:val="001C76D4"/>
    <w:rsid w:val="001D06FB"/>
    <w:rsid w:val="001D2BBA"/>
    <w:rsid w:val="001D3403"/>
    <w:rsid w:val="001D6411"/>
    <w:rsid w:val="001D67F0"/>
    <w:rsid w:val="001E17D2"/>
    <w:rsid w:val="001E1A17"/>
    <w:rsid w:val="001E214F"/>
    <w:rsid w:val="001E3D65"/>
    <w:rsid w:val="001E5241"/>
    <w:rsid w:val="001F0D7D"/>
    <w:rsid w:val="001F2657"/>
    <w:rsid w:val="001F3810"/>
    <w:rsid w:val="001F4845"/>
    <w:rsid w:val="001F5485"/>
    <w:rsid w:val="001F56DF"/>
    <w:rsid w:val="001F68A2"/>
    <w:rsid w:val="001F6C88"/>
    <w:rsid w:val="00205263"/>
    <w:rsid w:val="00206B29"/>
    <w:rsid w:val="0020709C"/>
    <w:rsid w:val="00210111"/>
    <w:rsid w:val="002103B6"/>
    <w:rsid w:val="00211A28"/>
    <w:rsid w:val="002130B3"/>
    <w:rsid w:val="00215E36"/>
    <w:rsid w:val="0021741E"/>
    <w:rsid w:val="0022565E"/>
    <w:rsid w:val="0022570E"/>
    <w:rsid w:val="00225A67"/>
    <w:rsid w:val="002309A7"/>
    <w:rsid w:val="00232810"/>
    <w:rsid w:val="00233DA1"/>
    <w:rsid w:val="00235EFA"/>
    <w:rsid w:val="00236E10"/>
    <w:rsid w:val="002435BB"/>
    <w:rsid w:val="00247E07"/>
    <w:rsid w:val="00252379"/>
    <w:rsid w:val="002558B7"/>
    <w:rsid w:val="00256486"/>
    <w:rsid w:val="00261E07"/>
    <w:rsid w:val="0026385A"/>
    <w:rsid w:val="00263BCA"/>
    <w:rsid w:val="00266CD2"/>
    <w:rsid w:val="00270516"/>
    <w:rsid w:val="002728C6"/>
    <w:rsid w:val="00272C86"/>
    <w:rsid w:val="002739AF"/>
    <w:rsid w:val="00277C39"/>
    <w:rsid w:val="00277D63"/>
    <w:rsid w:val="002818BC"/>
    <w:rsid w:val="00282687"/>
    <w:rsid w:val="002842BC"/>
    <w:rsid w:val="00285DA6"/>
    <w:rsid w:val="00286074"/>
    <w:rsid w:val="002909E5"/>
    <w:rsid w:val="00291C37"/>
    <w:rsid w:val="00292185"/>
    <w:rsid w:val="00292475"/>
    <w:rsid w:val="00293BC8"/>
    <w:rsid w:val="00293D55"/>
    <w:rsid w:val="002960AD"/>
    <w:rsid w:val="00297F7B"/>
    <w:rsid w:val="002A23BF"/>
    <w:rsid w:val="002A2ACC"/>
    <w:rsid w:val="002A3888"/>
    <w:rsid w:val="002A5331"/>
    <w:rsid w:val="002A583F"/>
    <w:rsid w:val="002B15DF"/>
    <w:rsid w:val="002B1D4D"/>
    <w:rsid w:val="002B65C7"/>
    <w:rsid w:val="002C001B"/>
    <w:rsid w:val="002C345B"/>
    <w:rsid w:val="002C35DB"/>
    <w:rsid w:val="002C6AEC"/>
    <w:rsid w:val="002C713A"/>
    <w:rsid w:val="002C76C5"/>
    <w:rsid w:val="002C7A97"/>
    <w:rsid w:val="002D0E0E"/>
    <w:rsid w:val="002D1069"/>
    <w:rsid w:val="002D129E"/>
    <w:rsid w:val="002D1F21"/>
    <w:rsid w:val="002D262F"/>
    <w:rsid w:val="002D4E21"/>
    <w:rsid w:val="002D668C"/>
    <w:rsid w:val="002D784E"/>
    <w:rsid w:val="002E37E8"/>
    <w:rsid w:val="002E3906"/>
    <w:rsid w:val="002E48B7"/>
    <w:rsid w:val="002E4973"/>
    <w:rsid w:val="002E709E"/>
    <w:rsid w:val="002F3E5A"/>
    <w:rsid w:val="002F46B2"/>
    <w:rsid w:val="002F5C65"/>
    <w:rsid w:val="002F5EDC"/>
    <w:rsid w:val="002F703E"/>
    <w:rsid w:val="0030035C"/>
    <w:rsid w:val="00302298"/>
    <w:rsid w:val="0030357D"/>
    <w:rsid w:val="00303A35"/>
    <w:rsid w:val="00304721"/>
    <w:rsid w:val="003057F4"/>
    <w:rsid w:val="00306EC0"/>
    <w:rsid w:val="00306F35"/>
    <w:rsid w:val="00310982"/>
    <w:rsid w:val="00311D96"/>
    <w:rsid w:val="003136C3"/>
    <w:rsid w:val="003156AC"/>
    <w:rsid w:val="00320883"/>
    <w:rsid w:val="00324308"/>
    <w:rsid w:val="00324A8B"/>
    <w:rsid w:val="003257DE"/>
    <w:rsid w:val="00325CE5"/>
    <w:rsid w:val="00332188"/>
    <w:rsid w:val="003322D7"/>
    <w:rsid w:val="003363CE"/>
    <w:rsid w:val="0034205D"/>
    <w:rsid w:val="003422B7"/>
    <w:rsid w:val="00346CBF"/>
    <w:rsid w:val="003472E2"/>
    <w:rsid w:val="0035073E"/>
    <w:rsid w:val="00351505"/>
    <w:rsid w:val="00352FCB"/>
    <w:rsid w:val="00353938"/>
    <w:rsid w:val="00354E90"/>
    <w:rsid w:val="00357B77"/>
    <w:rsid w:val="00360BDF"/>
    <w:rsid w:val="0036382F"/>
    <w:rsid w:val="0037015E"/>
    <w:rsid w:val="00370256"/>
    <w:rsid w:val="00380533"/>
    <w:rsid w:val="00382423"/>
    <w:rsid w:val="003848D5"/>
    <w:rsid w:val="00385E77"/>
    <w:rsid w:val="00390347"/>
    <w:rsid w:val="00391E10"/>
    <w:rsid w:val="00391ED1"/>
    <w:rsid w:val="00396B11"/>
    <w:rsid w:val="00396D44"/>
    <w:rsid w:val="00397A4D"/>
    <w:rsid w:val="003A10CD"/>
    <w:rsid w:val="003A321D"/>
    <w:rsid w:val="003A3B01"/>
    <w:rsid w:val="003A512D"/>
    <w:rsid w:val="003A749C"/>
    <w:rsid w:val="003A7970"/>
    <w:rsid w:val="003B1C32"/>
    <w:rsid w:val="003B3BC5"/>
    <w:rsid w:val="003B5390"/>
    <w:rsid w:val="003B713E"/>
    <w:rsid w:val="003C03D7"/>
    <w:rsid w:val="003C066F"/>
    <w:rsid w:val="003C0786"/>
    <w:rsid w:val="003C0CF7"/>
    <w:rsid w:val="003C1D4C"/>
    <w:rsid w:val="003C1F04"/>
    <w:rsid w:val="003C34D7"/>
    <w:rsid w:val="003C47FB"/>
    <w:rsid w:val="003C609C"/>
    <w:rsid w:val="003D0B4D"/>
    <w:rsid w:val="003D1257"/>
    <w:rsid w:val="003D19CD"/>
    <w:rsid w:val="003D2665"/>
    <w:rsid w:val="003D2C86"/>
    <w:rsid w:val="003D3248"/>
    <w:rsid w:val="003E34B0"/>
    <w:rsid w:val="003E75F0"/>
    <w:rsid w:val="003F14E1"/>
    <w:rsid w:val="003F55C0"/>
    <w:rsid w:val="003F75B0"/>
    <w:rsid w:val="003F79AE"/>
    <w:rsid w:val="00406F94"/>
    <w:rsid w:val="00413CC2"/>
    <w:rsid w:val="004155EA"/>
    <w:rsid w:val="00420312"/>
    <w:rsid w:val="00420DCA"/>
    <w:rsid w:val="00421803"/>
    <w:rsid w:val="004239B7"/>
    <w:rsid w:val="00424979"/>
    <w:rsid w:val="004251BF"/>
    <w:rsid w:val="00425CA3"/>
    <w:rsid w:val="004261FC"/>
    <w:rsid w:val="0042710F"/>
    <w:rsid w:val="004309FA"/>
    <w:rsid w:val="00430F14"/>
    <w:rsid w:val="00433DE7"/>
    <w:rsid w:val="00437237"/>
    <w:rsid w:val="0044011D"/>
    <w:rsid w:val="00444F17"/>
    <w:rsid w:val="00446AAF"/>
    <w:rsid w:val="00447050"/>
    <w:rsid w:val="004473E7"/>
    <w:rsid w:val="00447C12"/>
    <w:rsid w:val="00451039"/>
    <w:rsid w:val="004531E1"/>
    <w:rsid w:val="0045637B"/>
    <w:rsid w:val="00461096"/>
    <w:rsid w:val="00463529"/>
    <w:rsid w:val="00463661"/>
    <w:rsid w:val="00467060"/>
    <w:rsid w:val="004703EC"/>
    <w:rsid w:val="00470A80"/>
    <w:rsid w:val="004715B4"/>
    <w:rsid w:val="00472674"/>
    <w:rsid w:val="00473019"/>
    <w:rsid w:val="00475AC6"/>
    <w:rsid w:val="00477682"/>
    <w:rsid w:val="00481760"/>
    <w:rsid w:val="00483177"/>
    <w:rsid w:val="00490BDB"/>
    <w:rsid w:val="00490F71"/>
    <w:rsid w:val="00492DB8"/>
    <w:rsid w:val="004A26FF"/>
    <w:rsid w:val="004A284C"/>
    <w:rsid w:val="004A3062"/>
    <w:rsid w:val="004A6A8C"/>
    <w:rsid w:val="004A770C"/>
    <w:rsid w:val="004B0A8A"/>
    <w:rsid w:val="004B12D9"/>
    <w:rsid w:val="004B1432"/>
    <w:rsid w:val="004B42BD"/>
    <w:rsid w:val="004B5553"/>
    <w:rsid w:val="004C0D01"/>
    <w:rsid w:val="004C0ED8"/>
    <w:rsid w:val="004C26A0"/>
    <w:rsid w:val="004C2945"/>
    <w:rsid w:val="004C4BC3"/>
    <w:rsid w:val="004D0DEB"/>
    <w:rsid w:val="004D2879"/>
    <w:rsid w:val="004D3960"/>
    <w:rsid w:val="004E67E7"/>
    <w:rsid w:val="004E6B3B"/>
    <w:rsid w:val="004E734D"/>
    <w:rsid w:val="004E7FAD"/>
    <w:rsid w:val="004F7A74"/>
    <w:rsid w:val="005018F7"/>
    <w:rsid w:val="0050291C"/>
    <w:rsid w:val="00502F2E"/>
    <w:rsid w:val="0050620F"/>
    <w:rsid w:val="005064D6"/>
    <w:rsid w:val="00507551"/>
    <w:rsid w:val="00507AC8"/>
    <w:rsid w:val="00511159"/>
    <w:rsid w:val="00512204"/>
    <w:rsid w:val="00513EC1"/>
    <w:rsid w:val="0052268E"/>
    <w:rsid w:val="005247B4"/>
    <w:rsid w:val="00526A72"/>
    <w:rsid w:val="005272E4"/>
    <w:rsid w:val="00531EF6"/>
    <w:rsid w:val="005333F4"/>
    <w:rsid w:val="00533CE2"/>
    <w:rsid w:val="00533EA8"/>
    <w:rsid w:val="00535BE7"/>
    <w:rsid w:val="005373B0"/>
    <w:rsid w:val="005377C8"/>
    <w:rsid w:val="00540CEE"/>
    <w:rsid w:val="00543FCF"/>
    <w:rsid w:val="00551AEB"/>
    <w:rsid w:val="005524D1"/>
    <w:rsid w:val="00555E25"/>
    <w:rsid w:val="005564AD"/>
    <w:rsid w:val="0055765F"/>
    <w:rsid w:val="00560A5B"/>
    <w:rsid w:val="0056198C"/>
    <w:rsid w:val="00563693"/>
    <w:rsid w:val="00564BED"/>
    <w:rsid w:val="00565A59"/>
    <w:rsid w:val="00566A9F"/>
    <w:rsid w:val="00570554"/>
    <w:rsid w:val="0057123A"/>
    <w:rsid w:val="00572849"/>
    <w:rsid w:val="00573B43"/>
    <w:rsid w:val="00575507"/>
    <w:rsid w:val="00577506"/>
    <w:rsid w:val="0058310A"/>
    <w:rsid w:val="00584229"/>
    <w:rsid w:val="00584A13"/>
    <w:rsid w:val="00584D62"/>
    <w:rsid w:val="00586782"/>
    <w:rsid w:val="00587461"/>
    <w:rsid w:val="00592D74"/>
    <w:rsid w:val="00592E63"/>
    <w:rsid w:val="00596BBA"/>
    <w:rsid w:val="0059713C"/>
    <w:rsid w:val="00597370"/>
    <w:rsid w:val="005A0393"/>
    <w:rsid w:val="005A0CD2"/>
    <w:rsid w:val="005A26C4"/>
    <w:rsid w:val="005A2F77"/>
    <w:rsid w:val="005A34D7"/>
    <w:rsid w:val="005A367E"/>
    <w:rsid w:val="005A511C"/>
    <w:rsid w:val="005A583C"/>
    <w:rsid w:val="005A5B2A"/>
    <w:rsid w:val="005A61BD"/>
    <w:rsid w:val="005A7653"/>
    <w:rsid w:val="005A78F6"/>
    <w:rsid w:val="005B32D1"/>
    <w:rsid w:val="005B4800"/>
    <w:rsid w:val="005B5F42"/>
    <w:rsid w:val="005B6C16"/>
    <w:rsid w:val="005C24F4"/>
    <w:rsid w:val="005C3D54"/>
    <w:rsid w:val="005D4371"/>
    <w:rsid w:val="005D5E04"/>
    <w:rsid w:val="005E0F48"/>
    <w:rsid w:val="005E339B"/>
    <w:rsid w:val="005F3708"/>
    <w:rsid w:val="005F5171"/>
    <w:rsid w:val="005F6FC8"/>
    <w:rsid w:val="00601514"/>
    <w:rsid w:val="00602E26"/>
    <w:rsid w:val="00607BDC"/>
    <w:rsid w:val="0061168D"/>
    <w:rsid w:val="0061227B"/>
    <w:rsid w:val="0061411F"/>
    <w:rsid w:val="00615BED"/>
    <w:rsid w:val="00617709"/>
    <w:rsid w:val="00620357"/>
    <w:rsid w:val="00625AD3"/>
    <w:rsid w:val="006265A0"/>
    <w:rsid w:val="00630DB8"/>
    <w:rsid w:val="00632F0D"/>
    <w:rsid w:val="00632F5F"/>
    <w:rsid w:val="00634BC1"/>
    <w:rsid w:val="006354BC"/>
    <w:rsid w:val="0063745B"/>
    <w:rsid w:val="0064096D"/>
    <w:rsid w:val="006414C0"/>
    <w:rsid w:val="006509E8"/>
    <w:rsid w:val="00652C18"/>
    <w:rsid w:val="006533E8"/>
    <w:rsid w:val="00656331"/>
    <w:rsid w:val="006577AA"/>
    <w:rsid w:val="00664CBC"/>
    <w:rsid w:val="00665166"/>
    <w:rsid w:val="00666CBA"/>
    <w:rsid w:val="0066730A"/>
    <w:rsid w:val="00672FD6"/>
    <w:rsid w:val="006752C6"/>
    <w:rsid w:val="00675754"/>
    <w:rsid w:val="006778A3"/>
    <w:rsid w:val="00680533"/>
    <w:rsid w:val="00680706"/>
    <w:rsid w:val="00681CF6"/>
    <w:rsid w:val="006840B2"/>
    <w:rsid w:val="006849F5"/>
    <w:rsid w:val="0068643D"/>
    <w:rsid w:val="00686709"/>
    <w:rsid w:val="00687E35"/>
    <w:rsid w:val="00690F7C"/>
    <w:rsid w:val="00691CC8"/>
    <w:rsid w:val="00692D2A"/>
    <w:rsid w:val="00695E77"/>
    <w:rsid w:val="006968EB"/>
    <w:rsid w:val="00697C78"/>
    <w:rsid w:val="006A2B5E"/>
    <w:rsid w:val="006A2E2F"/>
    <w:rsid w:val="006A378E"/>
    <w:rsid w:val="006A6513"/>
    <w:rsid w:val="006A6D1A"/>
    <w:rsid w:val="006A7B07"/>
    <w:rsid w:val="006A7F6B"/>
    <w:rsid w:val="006B0C2F"/>
    <w:rsid w:val="006B23BB"/>
    <w:rsid w:val="006B326F"/>
    <w:rsid w:val="006B4C39"/>
    <w:rsid w:val="006B5002"/>
    <w:rsid w:val="006B6C1E"/>
    <w:rsid w:val="006C14D7"/>
    <w:rsid w:val="006C269D"/>
    <w:rsid w:val="006C2BEF"/>
    <w:rsid w:val="006C7A53"/>
    <w:rsid w:val="006D17EA"/>
    <w:rsid w:val="006D40B5"/>
    <w:rsid w:val="006D6A61"/>
    <w:rsid w:val="006D7AD3"/>
    <w:rsid w:val="006E1932"/>
    <w:rsid w:val="006E291B"/>
    <w:rsid w:val="006E3B6F"/>
    <w:rsid w:val="006E512C"/>
    <w:rsid w:val="006E5B39"/>
    <w:rsid w:val="006E65BE"/>
    <w:rsid w:val="006E6821"/>
    <w:rsid w:val="006E75DA"/>
    <w:rsid w:val="006F0795"/>
    <w:rsid w:val="006F14E4"/>
    <w:rsid w:val="006F2577"/>
    <w:rsid w:val="006F5848"/>
    <w:rsid w:val="006F6C1F"/>
    <w:rsid w:val="007109BA"/>
    <w:rsid w:val="00710FA7"/>
    <w:rsid w:val="00711E07"/>
    <w:rsid w:val="007121F2"/>
    <w:rsid w:val="0071558D"/>
    <w:rsid w:val="0072021A"/>
    <w:rsid w:val="0072174F"/>
    <w:rsid w:val="00722AF6"/>
    <w:rsid w:val="007263F5"/>
    <w:rsid w:val="007269B2"/>
    <w:rsid w:val="00731458"/>
    <w:rsid w:val="00731FC2"/>
    <w:rsid w:val="0073408A"/>
    <w:rsid w:val="0073485F"/>
    <w:rsid w:val="00735B2B"/>
    <w:rsid w:val="0073731C"/>
    <w:rsid w:val="00737A9B"/>
    <w:rsid w:val="00743F38"/>
    <w:rsid w:val="007500B6"/>
    <w:rsid w:val="007540DE"/>
    <w:rsid w:val="00754AD9"/>
    <w:rsid w:val="007555EA"/>
    <w:rsid w:val="00755A6E"/>
    <w:rsid w:val="007603D5"/>
    <w:rsid w:val="00762168"/>
    <w:rsid w:val="007676E1"/>
    <w:rsid w:val="00770625"/>
    <w:rsid w:val="007706B5"/>
    <w:rsid w:val="00772DF1"/>
    <w:rsid w:val="0077651C"/>
    <w:rsid w:val="00776579"/>
    <w:rsid w:val="00780ACB"/>
    <w:rsid w:val="007825C6"/>
    <w:rsid w:val="00782A86"/>
    <w:rsid w:val="00784EFB"/>
    <w:rsid w:val="0078722C"/>
    <w:rsid w:val="00790015"/>
    <w:rsid w:val="00790418"/>
    <w:rsid w:val="00792110"/>
    <w:rsid w:val="007940D9"/>
    <w:rsid w:val="0079742E"/>
    <w:rsid w:val="00797ADA"/>
    <w:rsid w:val="007A1312"/>
    <w:rsid w:val="007B1451"/>
    <w:rsid w:val="007B258E"/>
    <w:rsid w:val="007B43A2"/>
    <w:rsid w:val="007B4EB5"/>
    <w:rsid w:val="007B5DA6"/>
    <w:rsid w:val="007B5F63"/>
    <w:rsid w:val="007B622F"/>
    <w:rsid w:val="007B6930"/>
    <w:rsid w:val="007C108C"/>
    <w:rsid w:val="007C606B"/>
    <w:rsid w:val="007C64CE"/>
    <w:rsid w:val="007C6738"/>
    <w:rsid w:val="007D2486"/>
    <w:rsid w:val="007D3945"/>
    <w:rsid w:val="007D3C15"/>
    <w:rsid w:val="007D57BB"/>
    <w:rsid w:val="007D5E5D"/>
    <w:rsid w:val="007D7801"/>
    <w:rsid w:val="007E483B"/>
    <w:rsid w:val="007E4F61"/>
    <w:rsid w:val="00801687"/>
    <w:rsid w:val="008029CB"/>
    <w:rsid w:val="00805686"/>
    <w:rsid w:val="008058B4"/>
    <w:rsid w:val="00810787"/>
    <w:rsid w:val="0081257B"/>
    <w:rsid w:val="00813FC2"/>
    <w:rsid w:val="008145BE"/>
    <w:rsid w:val="008156D4"/>
    <w:rsid w:val="00816297"/>
    <w:rsid w:val="00816EAD"/>
    <w:rsid w:val="0081716F"/>
    <w:rsid w:val="008174B9"/>
    <w:rsid w:val="00824BB2"/>
    <w:rsid w:val="00827AC8"/>
    <w:rsid w:val="00830319"/>
    <w:rsid w:val="008305FB"/>
    <w:rsid w:val="00830F0F"/>
    <w:rsid w:val="00831295"/>
    <w:rsid w:val="00831C56"/>
    <w:rsid w:val="008321C5"/>
    <w:rsid w:val="008350B9"/>
    <w:rsid w:val="00837BBD"/>
    <w:rsid w:val="00841D39"/>
    <w:rsid w:val="00841DD9"/>
    <w:rsid w:val="00851BC1"/>
    <w:rsid w:val="00851BFE"/>
    <w:rsid w:val="008530A8"/>
    <w:rsid w:val="00853289"/>
    <w:rsid w:val="00854C4F"/>
    <w:rsid w:val="008553CC"/>
    <w:rsid w:val="008617B8"/>
    <w:rsid w:val="00861A37"/>
    <w:rsid w:val="00865F43"/>
    <w:rsid w:val="0086626A"/>
    <w:rsid w:val="00866F85"/>
    <w:rsid w:val="0087341E"/>
    <w:rsid w:val="008766DD"/>
    <w:rsid w:val="00881B24"/>
    <w:rsid w:val="00881F06"/>
    <w:rsid w:val="008859C0"/>
    <w:rsid w:val="00886164"/>
    <w:rsid w:val="008923D9"/>
    <w:rsid w:val="008951A3"/>
    <w:rsid w:val="00895281"/>
    <w:rsid w:val="0089738D"/>
    <w:rsid w:val="008A0BC2"/>
    <w:rsid w:val="008A11CB"/>
    <w:rsid w:val="008A57D4"/>
    <w:rsid w:val="008B262F"/>
    <w:rsid w:val="008B3A9F"/>
    <w:rsid w:val="008C204C"/>
    <w:rsid w:val="008C2845"/>
    <w:rsid w:val="008C5355"/>
    <w:rsid w:val="008C6026"/>
    <w:rsid w:val="008D06CB"/>
    <w:rsid w:val="008D62D6"/>
    <w:rsid w:val="008E1755"/>
    <w:rsid w:val="008E5D89"/>
    <w:rsid w:val="008E78A8"/>
    <w:rsid w:val="008E7C68"/>
    <w:rsid w:val="008F015D"/>
    <w:rsid w:val="008F388B"/>
    <w:rsid w:val="008F5E80"/>
    <w:rsid w:val="008F617E"/>
    <w:rsid w:val="008F766A"/>
    <w:rsid w:val="008F7719"/>
    <w:rsid w:val="009018FE"/>
    <w:rsid w:val="0091096D"/>
    <w:rsid w:val="0091133E"/>
    <w:rsid w:val="00911BF3"/>
    <w:rsid w:val="00913011"/>
    <w:rsid w:val="009161A0"/>
    <w:rsid w:val="00917B13"/>
    <w:rsid w:val="00920C7E"/>
    <w:rsid w:val="00922DA4"/>
    <w:rsid w:val="00923658"/>
    <w:rsid w:val="00925229"/>
    <w:rsid w:val="00927BA9"/>
    <w:rsid w:val="00930514"/>
    <w:rsid w:val="00930724"/>
    <w:rsid w:val="009307C3"/>
    <w:rsid w:val="00931F8C"/>
    <w:rsid w:val="0093235C"/>
    <w:rsid w:val="0093544B"/>
    <w:rsid w:val="00937C04"/>
    <w:rsid w:val="009426E4"/>
    <w:rsid w:val="0094478D"/>
    <w:rsid w:val="00945C3E"/>
    <w:rsid w:val="00946ADB"/>
    <w:rsid w:val="00950B14"/>
    <w:rsid w:val="0095130A"/>
    <w:rsid w:val="00952632"/>
    <w:rsid w:val="00952959"/>
    <w:rsid w:val="00953F4D"/>
    <w:rsid w:val="00954A6B"/>
    <w:rsid w:val="009559C7"/>
    <w:rsid w:val="0096241B"/>
    <w:rsid w:val="009659F9"/>
    <w:rsid w:val="00966DA8"/>
    <w:rsid w:val="0097387A"/>
    <w:rsid w:val="00973C2E"/>
    <w:rsid w:val="00975082"/>
    <w:rsid w:val="009757F8"/>
    <w:rsid w:val="00980E5A"/>
    <w:rsid w:val="009815B6"/>
    <w:rsid w:val="00982D08"/>
    <w:rsid w:val="00983D2B"/>
    <w:rsid w:val="009936FA"/>
    <w:rsid w:val="00993CBA"/>
    <w:rsid w:val="00994417"/>
    <w:rsid w:val="00994DE6"/>
    <w:rsid w:val="009975E8"/>
    <w:rsid w:val="009A2AED"/>
    <w:rsid w:val="009A2B4C"/>
    <w:rsid w:val="009A6EBB"/>
    <w:rsid w:val="009A70F1"/>
    <w:rsid w:val="009B2268"/>
    <w:rsid w:val="009B5A3E"/>
    <w:rsid w:val="009B6028"/>
    <w:rsid w:val="009C1BDD"/>
    <w:rsid w:val="009C59FF"/>
    <w:rsid w:val="009D0459"/>
    <w:rsid w:val="009D1BBD"/>
    <w:rsid w:val="009D40E2"/>
    <w:rsid w:val="009D4639"/>
    <w:rsid w:val="009E010B"/>
    <w:rsid w:val="009E310C"/>
    <w:rsid w:val="009F3C35"/>
    <w:rsid w:val="009F52C6"/>
    <w:rsid w:val="00A0414A"/>
    <w:rsid w:val="00A042CC"/>
    <w:rsid w:val="00A0463B"/>
    <w:rsid w:val="00A046E5"/>
    <w:rsid w:val="00A0565B"/>
    <w:rsid w:val="00A0589C"/>
    <w:rsid w:val="00A05B1D"/>
    <w:rsid w:val="00A11919"/>
    <w:rsid w:val="00A12BEB"/>
    <w:rsid w:val="00A1304B"/>
    <w:rsid w:val="00A13EDE"/>
    <w:rsid w:val="00A1486C"/>
    <w:rsid w:val="00A16C24"/>
    <w:rsid w:val="00A20470"/>
    <w:rsid w:val="00A226C5"/>
    <w:rsid w:val="00A24498"/>
    <w:rsid w:val="00A24C03"/>
    <w:rsid w:val="00A31669"/>
    <w:rsid w:val="00A3210D"/>
    <w:rsid w:val="00A331C6"/>
    <w:rsid w:val="00A336A2"/>
    <w:rsid w:val="00A33896"/>
    <w:rsid w:val="00A352ED"/>
    <w:rsid w:val="00A373C8"/>
    <w:rsid w:val="00A37F96"/>
    <w:rsid w:val="00A419B7"/>
    <w:rsid w:val="00A42083"/>
    <w:rsid w:val="00A43048"/>
    <w:rsid w:val="00A432F5"/>
    <w:rsid w:val="00A44AFF"/>
    <w:rsid w:val="00A45061"/>
    <w:rsid w:val="00A50A12"/>
    <w:rsid w:val="00A53B0F"/>
    <w:rsid w:val="00A55B4A"/>
    <w:rsid w:val="00A56A62"/>
    <w:rsid w:val="00A67126"/>
    <w:rsid w:val="00A73491"/>
    <w:rsid w:val="00A73E86"/>
    <w:rsid w:val="00A75376"/>
    <w:rsid w:val="00A80511"/>
    <w:rsid w:val="00A8107F"/>
    <w:rsid w:val="00A833C9"/>
    <w:rsid w:val="00A87198"/>
    <w:rsid w:val="00A90A10"/>
    <w:rsid w:val="00A91556"/>
    <w:rsid w:val="00A92822"/>
    <w:rsid w:val="00A97F69"/>
    <w:rsid w:val="00AA20A8"/>
    <w:rsid w:val="00AA288B"/>
    <w:rsid w:val="00AA2DFC"/>
    <w:rsid w:val="00AA557A"/>
    <w:rsid w:val="00AB19E6"/>
    <w:rsid w:val="00AB27EA"/>
    <w:rsid w:val="00AB3B2A"/>
    <w:rsid w:val="00AB42B4"/>
    <w:rsid w:val="00AB5218"/>
    <w:rsid w:val="00AB67A0"/>
    <w:rsid w:val="00AB6F3D"/>
    <w:rsid w:val="00AD0068"/>
    <w:rsid w:val="00AD1FEC"/>
    <w:rsid w:val="00AD2815"/>
    <w:rsid w:val="00AD50DC"/>
    <w:rsid w:val="00AE32FE"/>
    <w:rsid w:val="00AE46AF"/>
    <w:rsid w:val="00AE6EB5"/>
    <w:rsid w:val="00AF1DBC"/>
    <w:rsid w:val="00AF2246"/>
    <w:rsid w:val="00AF3334"/>
    <w:rsid w:val="00AF5530"/>
    <w:rsid w:val="00AF6784"/>
    <w:rsid w:val="00B03AB9"/>
    <w:rsid w:val="00B04C64"/>
    <w:rsid w:val="00B11648"/>
    <w:rsid w:val="00B14AFD"/>
    <w:rsid w:val="00B15772"/>
    <w:rsid w:val="00B15B6C"/>
    <w:rsid w:val="00B16768"/>
    <w:rsid w:val="00B210F8"/>
    <w:rsid w:val="00B223EE"/>
    <w:rsid w:val="00B229CA"/>
    <w:rsid w:val="00B236D7"/>
    <w:rsid w:val="00B23B5A"/>
    <w:rsid w:val="00B24B7F"/>
    <w:rsid w:val="00B24BF1"/>
    <w:rsid w:val="00B265CD"/>
    <w:rsid w:val="00B3023C"/>
    <w:rsid w:val="00B30E8E"/>
    <w:rsid w:val="00B33F73"/>
    <w:rsid w:val="00B34B83"/>
    <w:rsid w:val="00B3624E"/>
    <w:rsid w:val="00B36273"/>
    <w:rsid w:val="00B36541"/>
    <w:rsid w:val="00B4019B"/>
    <w:rsid w:val="00B403C6"/>
    <w:rsid w:val="00B417CF"/>
    <w:rsid w:val="00B41DFB"/>
    <w:rsid w:val="00B42A75"/>
    <w:rsid w:val="00B42B9A"/>
    <w:rsid w:val="00B448CF"/>
    <w:rsid w:val="00B46D38"/>
    <w:rsid w:val="00B474EB"/>
    <w:rsid w:val="00B512B1"/>
    <w:rsid w:val="00B553C9"/>
    <w:rsid w:val="00B556A1"/>
    <w:rsid w:val="00B56531"/>
    <w:rsid w:val="00B61A1D"/>
    <w:rsid w:val="00B61A31"/>
    <w:rsid w:val="00B6285B"/>
    <w:rsid w:val="00B6793B"/>
    <w:rsid w:val="00B72F84"/>
    <w:rsid w:val="00B80593"/>
    <w:rsid w:val="00B80E05"/>
    <w:rsid w:val="00B829DC"/>
    <w:rsid w:val="00B83B25"/>
    <w:rsid w:val="00B85210"/>
    <w:rsid w:val="00B859C9"/>
    <w:rsid w:val="00B85C1C"/>
    <w:rsid w:val="00B93705"/>
    <w:rsid w:val="00B95F15"/>
    <w:rsid w:val="00B96C2C"/>
    <w:rsid w:val="00BA53A1"/>
    <w:rsid w:val="00BB115B"/>
    <w:rsid w:val="00BB2563"/>
    <w:rsid w:val="00BB2B8B"/>
    <w:rsid w:val="00BB432C"/>
    <w:rsid w:val="00BB486D"/>
    <w:rsid w:val="00BB4A1F"/>
    <w:rsid w:val="00BB5445"/>
    <w:rsid w:val="00BB5982"/>
    <w:rsid w:val="00BB5B85"/>
    <w:rsid w:val="00BC137E"/>
    <w:rsid w:val="00BC1A04"/>
    <w:rsid w:val="00BC4100"/>
    <w:rsid w:val="00BD06E3"/>
    <w:rsid w:val="00BD1B5E"/>
    <w:rsid w:val="00BD4D1A"/>
    <w:rsid w:val="00BD5819"/>
    <w:rsid w:val="00BD5D45"/>
    <w:rsid w:val="00BD6A41"/>
    <w:rsid w:val="00BD7854"/>
    <w:rsid w:val="00BE137C"/>
    <w:rsid w:val="00BE2771"/>
    <w:rsid w:val="00BE3177"/>
    <w:rsid w:val="00BE759C"/>
    <w:rsid w:val="00BF07AF"/>
    <w:rsid w:val="00BF33BC"/>
    <w:rsid w:val="00BF3BC3"/>
    <w:rsid w:val="00BF492C"/>
    <w:rsid w:val="00BF49EC"/>
    <w:rsid w:val="00BF5E5E"/>
    <w:rsid w:val="00BF678A"/>
    <w:rsid w:val="00C000CE"/>
    <w:rsid w:val="00C01A77"/>
    <w:rsid w:val="00C01F52"/>
    <w:rsid w:val="00C03D3C"/>
    <w:rsid w:val="00C049BC"/>
    <w:rsid w:val="00C0636D"/>
    <w:rsid w:val="00C07ECC"/>
    <w:rsid w:val="00C10827"/>
    <w:rsid w:val="00C109B4"/>
    <w:rsid w:val="00C11186"/>
    <w:rsid w:val="00C136DA"/>
    <w:rsid w:val="00C171AC"/>
    <w:rsid w:val="00C1759E"/>
    <w:rsid w:val="00C17A7E"/>
    <w:rsid w:val="00C2095F"/>
    <w:rsid w:val="00C22697"/>
    <w:rsid w:val="00C234A4"/>
    <w:rsid w:val="00C240A4"/>
    <w:rsid w:val="00C43ABF"/>
    <w:rsid w:val="00C440FB"/>
    <w:rsid w:val="00C4691F"/>
    <w:rsid w:val="00C508B4"/>
    <w:rsid w:val="00C50F45"/>
    <w:rsid w:val="00C615F2"/>
    <w:rsid w:val="00C61841"/>
    <w:rsid w:val="00C62425"/>
    <w:rsid w:val="00C6597C"/>
    <w:rsid w:val="00C66A86"/>
    <w:rsid w:val="00C72D10"/>
    <w:rsid w:val="00C77EA6"/>
    <w:rsid w:val="00C819EA"/>
    <w:rsid w:val="00C83FC3"/>
    <w:rsid w:val="00C863BF"/>
    <w:rsid w:val="00C878E0"/>
    <w:rsid w:val="00C90362"/>
    <w:rsid w:val="00C9556D"/>
    <w:rsid w:val="00C959D1"/>
    <w:rsid w:val="00C96E40"/>
    <w:rsid w:val="00C97982"/>
    <w:rsid w:val="00CA0134"/>
    <w:rsid w:val="00CA421E"/>
    <w:rsid w:val="00CA43F9"/>
    <w:rsid w:val="00CA5D70"/>
    <w:rsid w:val="00CA6A76"/>
    <w:rsid w:val="00CB0E95"/>
    <w:rsid w:val="00CB6A8D"/>
    <w:rsid w:val="00CB6E21"/>
    <w:rsid w:val="00CC0EA7"/>
    <w:rsid w:val="00CC4F51"/>
    <w:rsid w:val="00CC7EC2"/>
    <w:rsid w:val="00CD1093"/>
    <w:rsid w:val="00CD5085"/>
    <w:rsid w:val="00CD668C"/>
    <w:rsid w:val="00CE4F42"/>
    <w:rsid w:val="00CE534A"/>
    <w:rsid w:val="00CE7D54"/>
    <w:rsid w:val="00CF0D63"/>
    <w:rsid w:val="00CF4DF2"/>
    <w:rsid w:val="00CF5D14"/>
    <w:rsid w:val="00D02BFC"/>
    <w:rsid w:val="00D02EBF"/>
    <w:rsid w:val="00D10900"/>
    <w:rsid w:val="00D10983"/>
    <w:rsid w:val="00D176B9"/>
    <w:rsid w:val="00D177D5"/>
    <w:rsid w:val="00D23189"/>
    <w:rsid w:val="00D32411"/>
    <w:rsid w:val="00D32468"/>
    <w:rsid w:val="00D34ADB"/>
    <w:rsid w:val="00D354C1"/>
    <w:rsid w:val="00D36C91"/>
    <w:rsid w:val="00D40BED"/>
    <w:rsid w:val="00D41620"/>
    <w:rsid w:val="00D420EC"/>
    <w:rsid w:val="00D4211A"/>
    <w:rsid w:val="00D43AAE"/>
    <w:rsid w:val="00D45104"/>
    <w:rsid w:val="00D455A6"/>
    <w:rsid w:val="00D46A22"/>
    <w:rsid w:val="00D47E0A"/>
    <w:rsid w:val="00D508C2"/>
    <w:rsid w:val="00D53308"/>
    <w:rsid w:val="00D5399D"/>
    <w:rsid w:val="00D6055F"/>
    <w:rsid w:val="00D63F35"/>
    <w:rsid w:val="00D7099B"/>
    <w:rsid w:val="00D71547"/>
    <w:rsid w:val="00D720FC"/>
    <w:rsid w:val="00D82D8F"/>
    <w:rsid w:val="00D82F13"/>
    <w:rsid w:val="00D83774"/>
    <w:rsid w:val="00D85534"/>
    <w:rsid w:val="00D86AC3"/>
    <w:rsid w:val="00D9273A"/>
    <w:rsid w:val="00D93659"/>
    <w:rsid w:val="00D93A3D"/>
    <w:rsid w:val="00D94432"/>
    <w:rsid w:val="00D9498A"/>
    <w:rsid w:val="00DA1147"/>
    <w:rsid w:val="00DA13E4"/>
    <w:rsid w:val="00DA14F8"/>
    <w:rsid w:val="00DA2857"/>
    <w:rsid w:val="00DA4499"/>
    <w:rsid w:val="00DA6233"/>
    <w:rsid w:val="00DA7A2B"/>
    <w:rsid w:val="00DB0B39"/>
    <w:rsid w:val="00DB2518"/>
    <w:rsid w:val="00DB2EEB"/>
    <w:rsid w:val="00DB426E"/>
    <w:rsid w:val="00DC2D89"/>
    <w:rsid w:val="00DC3330"/>
    <w:rsid w:val="00DC35FD"/>
    <w:rsid w:val="00DC40EA"/>
    <w:rsid w:val="00DC476C"/>
    <w:rsid w:val="00DC6335"/>
    <w:rsid w:val="00DC669D"/>
    <w:rsid w:val="00DC68A1"/>
    <w:rsid w:val="00DD7466"/>
    <w:rsid w:val="00DE05AE"/>
    <w:rsid w:val="00DE09AD"/>
    <w:rsid w:val="00DE0E1B"/>
    <w:rsid w:val="00DE3240"/>
    <w:rsid w:val="00DE38D8"/>
    <w:rsid w:val="00DE3E8F"/>
    <w:rsid w:val="00DF1A49"/>
    <w:rsid w:val="00DF6E2C"/>
    <w:rsid w:val="00E02832"/>
    <w:rsid w:val="00E02F30"/>
    <w:rsid w:val="00E03150"/>
    <w:rsid w:val="00E03227"/>
    <w:rsid w:val="00E06489"/>
    <w:rsid w:val="00E137DC"/>
    <w:rsid w:val="00E13FEE"/>
    <w:rsid w:val="00E15C3F"/>
    <w:rsid w:val="00E172A8"/>
    <w:rsid w:val="00E20D05"/>
    <w:rsid w:val="00E25B92"/>
    <w:rsid w:val="00E26F08"/>
    <w:rsid w:val="00E32543"/>
    <w:rsid w:val="00E32AA2"/>
    <w:rsid w:val="00E33CD3"/>
    <w:rsid w:val="00E345A7"/>
    <w:rsid w:val="00E3520C"/>
    <w:rsid w:val="00E35673"/>
    <w:rsid w:val="00E36AC0"/>
    <w:rsid w:val="00E42217"/>
    <w:rsid w:val="00E42B04"/>
    <w:rsid w:val="00E44566"/>
    <w:rsid w:val="00E44FF1"/>
    <w:rsid w:val="00E45AFE"/>
    <w:rsid w:val="00E52AD6"/>
    <w:rsid w:val="00E52D5F"/>
    <w:rsid w:val="00E53CF1"/>
    <w:rsid w:val="00E565E5"/>
    <w:rsid w:val="00E6359A"/>
    <w:rsid w:val="00E64C1A"/>
    <w:rsid w:val="00E64F53"/>
    <w:rsid w:val="00E64FE7"/>
    <w:rsid w:val="00E66587"/>
    <w:rsid w:val="00E66F84"/>
    <w:rsid w:val="00E673CE"/>
    <w:rsid w:val="00E70A60"/>
    <w:rsid w:val="00E714E6"/>
    <w:rsid w:val="00E71F45"/>
    <w:rsid w:val="00E72C42"/>
    <w:rsid w:val="00E7504D"/>
    <w:rsid w:val="00E7750F"/>
    <w:rsid w:val="00E8162C"/>
    <w:rsid w:val="00E8394F"/>
    <w:rsid w:val="00E86DB3"/>
    <w:rsid w:val="00E872C4"/>
    <w:rsid w:val="00E921E7"/>
    <w:rsid w:val="00E92771"/>
    <w:rsid w:val="00E927D1"/>
    <w:rsid w:val="00E95B80"/>
    <w:rsid w:val="00EA0F3B"/>
    <w:rsid w:val="00EA3A07"/>
    <w:rsid w:val="00EB0D68"/>
    <w:rsid w:val="00EB480A"/>
    <w:rsid w:val="00EB64AC"/>
    <w:rsid w:val="00EC3998"/>
    <w:rsid w:val="00EC3BB8"/>
    <w:rsid w:val="00EC4454"/>
    <w:rsid w:val="00EC4D3D"/>
    <w:rsid w:val="00EC59C0"/>
    <w:rsid w:val="00EC7BC2"/>
    <w:rsid w:val="00ED09C6"/>
    <w:rsid w:val="00ED0DF7"/>
    <w:rsid w:val="00ED4D29"/>
    <w:rsid w:val="00ED7AD4"/>
    <w:rsid w:val="00EE0556"/>
    <w:rsid w:val="00EE1957"/>
    <w:rsid w:val="00EE4068"/>
    <w:rsid w:val="00EE5EC6"/>
    <w:rsid w:val="00EE64D2"/>
    <w:rsid w:val="00EF01E0"/>
    <w:rsid w:val="00EF08B3"/>
    <w:rsid w:val="00EF2015"/>
    <w:rsid w:val="00EF70E8"/>
    <w:rsid w:val="00EF7CDE"/>
    <w:rsid w:val="00F02488"/>
    <w:rsid w:val="00F03114"/>
    <w:rsid w:val="00F04197"/>
    <w:rsid w:val="00F041E7"/>
    <w:rsid w:val="00F05DBE"/>
    <w:rsid w:val="00F0630C"/>
    <w:rsid w:val="00F06404"/>
    <w:rsid w:val="00F11C45"/>
    <w:rsid w:val="00F11E00"/>
    <w:rsid w:val="00F13492"/>
    <w:rsid w:val="00F14191"/>
    <w:rsid w:val="00F17AF1"/>
    <w:rsid w:val="00F203B4"/>
    <w:rsid w:val="00F20E1B"/>
    <w:rsid w:val="00F21401"/>
    <w:rsid w:val="00F22F98"/>
    <w:rsid w:val="00F251C3"/>
    <w:rsid w:val="00F25BF9"/>
    <w:rsid w:val="00F324D7"/>
    <w:rsid w:val="00F35690"/>
    <w:rsid w:val="00F36A96"/>
    <w:rsid w:val="00F449C6"/>
    <w:rsid w:val="00F4606F"/>
    <w:rsid w:val="00F465E1"/>
    <w:rsid w:val="00F55A96"/>
    <w:rsid w:val="00F57C83"/>
    <w:rsid w:val="00F60EF9"/>
    <w:rsid w:val="00F61713"/>
    <w:rsid w:val="00F6323C"/>
    <w:rsid w:val="00F63D76"/>
    <w:rsid w:val="00F65BF5"/>
    <w:rsid w:val="00F71C68"/>
    <w:rsid w:val="00F74B4C"/>
    <w:rsid w:val="00F75648"/>
    <w:rsid w:val="00F75F7F"/>
    <w:rsid w:val="00F824ED"/>
    <w:rsid w:val="00F8581D"/>
    <w:rsid w:val="00F87838"/>
    <w:rsid w:val="00F90068"/>
    <w:rsid w:val="00F919BA"/>
    <w:rsid w:val="00F95A91"/>
    <w:rsid w:val="00F95C8E"/>
    <w:rsid w:val="00FA098A"/>
    <w:rsid w:val="00FA4B54"/>
    <w:rsid w:val="00FB0C08"/>
    <w:rsid w:val="00FB3B71"/>
    <w:rsid w:val="00FB620B"/>
    <w:rsid w:val="00FB7A20"/>
    <w:rsid w:val="00FC7D08"/>
    <w:rsid w:val="00FD0560"/>
    <w:rsid w:val="00FD0804"/>
    <w:rsid w:val="00FD0D78"/>
    <w:rsid w:val="00FD1336"/>
    <w:rsid w:val="00FD507E"/>
    <w:rsid w:val="00FD5C97"/>
    <w:rsid w:val="00FD7EE2"/>
    <w:rsid w:val="00FE25B2"/>
    <w:rsid w:val="00FE5BC6"/>
    <w:rsid w:val="00FF0FB8"/>
    <w:rsid w:val="00FF4574"/>
    <w:rsid w:val="00FF5C35"/>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6E712-2392-4CCC-8A63-B16F32A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4EB"/>
    <w:rPr>
      <w:sz w:val="24"/>
      <w:szCs w:val="24"/>
    </w:rPr>
  </w:style>
  <w:style w:type="paragraph" w:styleId="Heading1">
    <w:name w:val="heading 1"/>
    <w:basedOn w:val="Normal"/>
    <w:next w:val="Normal"/>
    <w:qFormat/>
    <w:rsid w:val="007C67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45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3023C"/>
    <w:rPr>
      <w:b/>
      <w:bCs/>
    </w:rPr>
  </w:style>
  <w:style w:type="paragraph" w:styleId="TOC1">
    <w:name w:val="toc 1"/>
    <w:basedOn w:val="Normal"/>
    <w:next w:val="Normal"/>
    <w:autoRedefine/>
    <w:uiPriority w:val="39"/>
    <w:rsid w:val="002739AF"/>
    <w:pPr>
      <w:spacing w:before="120" w:after="120"/>
    </w:pPr>
    <w:rPr>
      <w:b/>
      <w:bCs/>
      <w:caps/>
      <w:sz w:val="20"/>
      <w:szCs w:val="20"/>
    </w:rPr>
  </w:style>
  <w:style w:type="paragraph" w:styleId="TOC2">
    <w:name w:val="toc 2"/>
    <w:basedOn w:val="Normal"/>
    <w:next w:val="Normal"/>
    <w:autoRedefine/>
    <w:uiPriority w:val="39"/>
    <w:rsid w:val="002739AF"/>
    <w:pPr>
      <w:ind w:left="240"/>
    </w:pPr>
    <w:rPr>
      <w:smallCaps/>
      <w:sz w:val="20"/>
      <w:szCs w:val="20"/>
    </w:rPr>
  </w:style>
  <w:style w:type="paragraph" w:styleId="TOC3">
    <w:name w:val="toc 3"/>
    <w:basedOn w:val="Normal"/>
    <w:next w:val="Normal"/>
    <w:autoRedefine/>
    <w:semiHidden/>
    <w:rsid w:val="002739AF"/>
    <w:pPr>
      <w:ind w:left="480"/>
    </w:pPr>
    <w:rPr>
      <w:i/>
      <w:iCs/>
      <w:sz w:val="20"/>
      <w:szCs w:val="20"/>
    </w:rPr>
  </w:style>
  <w:style w:type="paragraph" w:styleId="TOC4">
    <w:name w:val="toc 4"/>
    <w:basedOn w:val="Normal"/>
    <w:next w:val="Normal"/>
    <w:autoRedefine/>
    <w:semiHidden/>
    <w:rsid w:val="002739AF"/>
    <w:pPr>
      <w:ind w:left="720"/>
    </w:pPr>
    <w:rPr>
      <w:sz w:val="18"/>
      <w:szCs w:val="18"/>
    </w:rPr>
  </w:style>
  <w:style w:type="paragraph" w:styleId="TOC5">
    <w:name w:val="toc 5"/>
    <w:basedOn w:val="Normal"/>
    <w:next w:val="Normal"/>
    <w:autoRedefine/>
    <w:semiHidden/>
    <w:rsid w:val="002739AF"/>
    <w:pPr>
      <w:ind w:left="960"/>
    </w:pPr>
    <w:rPr>
      <w:sz w:val="18"/>
      <w:szCs w:val="18"/>
    </w:rPr>
  </w:style>
  <w:style w:type="paragraph" w:styleId="TOC6">
    <w:name w:val="toc 6"/>
    <w:basedOn w:val="Normal"/>
    <w:next w:val="Normal"/>
    <w:autoRedefine/>
    <w:semiHidden/>
    <w:rsid w:val="002739AF"/>
    <w:pPr>
      <w:ind w:left="1200"/>
    </w:pPr>
    <w:rPr>
      <w:sz w:val="18"/>
      <w:szCs w:val="18"/>
    </w:rPr>
  </w:style>
  <w:style w:type="paragraph" w:styleId="TOC7">
    <w:name w:val="toc 7"/>
    <w:basedOn w:val="Normal"/>
    <w:next w:val="Normal"/>
    <w:autoRedefine/>
    <w:semiHidden/>
    <w:rsid w:val="002739AF"/>
    <w:pPr>
      <w:ind w:left="1440"/>
    </w:pPr>
    <w:rPr>
      <w:sz w:val="18"/>
      <w:szCs w:val="18"/>
    </w:rPr>
  </w:style>
  <w:style w:type="paragraph" w:styleId="TOC8">
    <w:name w:val="toc 8"/>
    <w:basedOn w:val="Normal"/>
    <w:next w:val="Normal"/>
    <w:autoRedefine/>
    <w:semiHidden/>
    <w:rsid w:val="002739AF"/>
    <w:pPr>
      <w:ind w:left="1680"/>
    </w:pPr>
    <w:rPr>
      <w:sz w:val="18"/>
      <w:szCs w:val="18"/>
    </w:rPr>
  </w:style>
  <w:style w:type="paragraph" w:styleId="TOC9">
    <w:name w:val="toc 9"/>
    <w:basedOn w:val="Normal"/>
    <w:next w:val="Normal"/>
    <w:autoRedefine/>
    <w:semiHidden/>
    <w:rsid w:val="002739AF"/>
    <w:pPr>
      <w:ind w:left="1920"/>
    </w:pPr>
    <w:rPr>
      <w:sz w:val="18"/>
      <w:szCs w:val="18"/>
    </w:rPr>
  </w:style>
  <w:style w:type="character" w:styleId="Hyperlink">
    <w:name w:val="Hyperlink"/>
    <w:uiPriority w:val="99"/>
    <w:rsid w:val="002739AF"/>
    <w:rPr>
      <w:color w:val="0000FF"/>
      <w:u w:val="single"/>
    </w:rPr>
  </w:style>
  <w:style w:type="character" w:customStyle="1" w:styleId="Heading2Char">
    <w:name w:val="Heading 2 Char"/>
    <w:link w:val="Heading2"/>
    <w:rsid w:val="00E927D1"/>
    <w:rPr>
      <w:rFonts w:ascii="Arial" w:hAnsi="Arial" w:cs="Arial"/>
      <w:b/>
      <w:bCs/>
      <w:i/>
      <w:iCs/>
      <w:sz w:val="28"/>
      <w:szCs w:val="28"/>
      <w:lang w:val="en-US" w:eastAsia="en-US" w:bidi="ar-SA"/>
    </w:rPr>
  </w:style>
  <w:style w:type="character" w:customStyle="1" w:styleId="small1">
    <w:name w:val="small1"/>
    <w:rsid w:val="007B258E"/>
    <w:rPr>
      <w:rFonts w:ascii="Verdana" w:hAnsi="Verdana" w:hint="default"/>
      <w:sz w:val="20"/>
      <w:szCs w:val="20"/>
    </w:rPr>
  </w:style>
  <w:style w:type="character" w:customStyle="1" w:styleId="srtitle1">
    <w:name w:val="srtitle1"/>
    <w:rsid w:val="007B258E"/>
    <w:rPr>
      <w:rFonts w:ascii="Verdana" w:hAnsi="Verdana" w:hint="default"/>
      <w:b/>
      <w:bCs/>
      <w:sz w:val="17"/>
      <w:szCs w:val="17"/>
      <w:shd w:val="clear" w:color="auto" w:fill="FFFFFF"/>
    </w:rPr>
  </w:style>
  <w:style w:type="paragraph" w:customStyle="1" w:styleId="doctext">
    <w:name w:val="doctext"/>
    <w:basedOn w:val="Normal"/>
    <w:rsid w:val="006F2577"/>
    <w:pPr>
      <w:spacing w:before="100" w:beforeAutospacing="1" w:after="100" w:afterAutospacing="1"/>
    </w:pPr>
  </w:style>
  <w:style w:type="paragraph" w:styleId="HTMLPreformatted">
    <w:name w:val="HTML Preformatted"/>
    <w:basedOn w:val="Normal"/>
    <w:rsid w:val="006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list">
    <w:name w:val="doclist"/>
    <w:basedOn w:val="Normal"/>
    <w:rsid w:val="006F2577"/>
    <w:pPr>
      <w:spacing w:before="100" w:beforeAutospacing="1" w:after="100" w:afterAutospacing="1"/>
    </w:pPr>
  </w:style>
  <w:style w:type="character" w:styleId="HTMLTypewriter">
    <w:name w:val="HTML Typewriter"/>
    <w:rsid w:val="00054921"/>
    <w:rPr>
      <w:rFonts w:ascii="Courier New" w:eastAsia="Times New Roman" w:hAnsi="Courier New" w:cs="Courier New"/>
      <w:sz w:val="20"/>
      <w:szCs w:val="20"/>
    </w:rPr>
  </w:style>
  <w:style w:type="table" w:styleId="TableProfessional">
    <w:name w:val="Table Professional"/>
    <w:basedOn w:val="TableNormal"/>
    <w:rsid w:val="00CF4D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632F0D"/>
    <w:pPr>
      <w:spacing w:before="100" w:beforeAutospacing="1" w:after="100" w:afterAutospacing="1"/>
    </w:pPr>
  </w:style>
  <w:style w:type="character" w:styleId="HTMLCode">
    <w:name w:val="HTML Code"/>
    <w:rsid w:val="00632F0D"/>
    <w:rPr>
      <w:rFonts w:ascii="Courier New" w:eastAsia="Times New Roman" w:hAnsi="Courier New" w:cs="Courier New"/>
      <w:sz w:val="20"/>
      <w:szCs w:val="20"/>
    </w:rPr>
  </w:style>
  <w:style w:type="character" w:styleId="Emphasis">
    <w:name w:val="Emphasis"/>
    <w:qFormat/>
    <w:rsid w:val="001D67F0"/>
    <w:rPr>
      <w:i/>
      <w:iCs/>
    </w:rPr>
  </w:style>
  <w:style w:type="character" w:styleId="CommentReference">
    <w:name w:val="annotation reference"/>
    <w:semiHidden/>
    <w:rsid w:val="00CD668C"/>
    <w:rPr>
      <w:sz w:val="16"/>
      <w:szCs w:val="16"/>
    </w:rPr>
  </w:style>
  <w:style w:type="paragraph" w:styleId="CommentText">
    <w:name w:val="annotation text"/>
    <w:basedOn w:val="Normal"/>
    <w:semiHidden/>
    <w:rsid w:val="00CD668C"/>
    <w:rPr>
      <w:sz w:val="20"/>
      <w:szCs w:val="20"/>
    </w:rPr>
  </w:style>
  <w:style w:type="paragraph" w:styleId="CommentSubject">
    <w:name w:val="annotation subject"/>
    <w:basedOn w:val="CommentText"/>
    <w:next w:val="CommentText"/>
    <w:semiHidden/>
    <w:rsid w:val="00CD668C"/>
    <w:rPr>
      <w:b/>
      <w:bCs/>
    </w:rPr>
  </w:style>
  <w:style w:type="paragraph" w:styleId="BalloonText">
    <w:name w:val="Balloon Text"/>
    <w:basedOn w:val="Normal"/>
    <w:semiHidden/>
    <w:rsid w:val="00CD668C"/>
    <w:rPr>
      <w:rFonts w:ascii="Tahoma" w:hAnsi="Tahoma" w:cs="Tahoma"/>
      <w:sz w:val="16"/>
      <w:szCs w:val="16"/>
    </w:rPr>
  </w:style>
  <w:style w:type="paragraph" w:styleId="ListParagraph">
    <w:name w:val="List Paragraph"/>
    <w:basedOn w:val="Normal"/>
    <w:uiPriority w:val="34"/>
    <w:qFormat/>
    <w:rsid w:val="00F2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6286">
      <w:bodyDiv w:val="1"/>
      <w:marLeft w:val="0"/>
      <w:marRight w:val="0"/>
      <w:marTop w:val="0"/>
      <w:marBottom w:val="0"/>
      <w:divBdr>
        <w:top w:val="none" w:sz="0" w:space="0" w:color="auto"/>
        <w:left w:val="none" w:sz="0" w:space="0" w:color="auto"/>
        <w:bottom w:val="none" w:sz="0" w:space="0" w:color="auto"/>
        <w:right w:val="none" w:sz="0" w:space="0" w:color="auto"/>
      </w:divBdr>
      <w:divsChild>
        <w:div w:id="1166626903">
          <w:marLeft w:val="0"/>
          <w:marRight w:val="0"/>
          <w:marTop w:val="0"/>
          <w:marBottom w:val="0"/>
          <w:divBdr>
            <w:top w:val="none" w:sz="0" w:space="0" w:color="auto"/>
            <w:left w:val="none" w:sz="0" w:space="0" w:color="auto"/>
            <w:bottom w:val="none" w:sz="0" w:space="0" w:color="auto"/>
            <w:right w:val="none" w:sz="0" w:space="0" w:color="auto"/>
          </w:divBdr>
          <w:divsChild>
            <w:div w:id="2147755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9723723">
                  <w:marLeft w:val="0"/>
                  <w:marRight w:val="0"/>
                  <w:marTop w:val="0"/>
                  <w:marBottom w:val="0"/>
                  <w:divBdr>
                    <w:top w:val="none" w:sz="0" w:space="0" w:color="auto"/>
                    <w:left w:val="none" w:sz="0" w:space="0" w:color="auto"/>
                    <w:bottom w:val="none" w:sz="0" w:space="0" w:color="auto"/>
                    <w:right w:val="none" w:sz="0" w:space="0" w:color="auto"/>
                  </w:divBdr>
                </w:div>
                <w:div w:id="2125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867">
      <w:bodyDiv w:val="1"/>
      <w:marLeft w:val="0"/>
      <w:marRight w:val="0"/>
      <w:marTop w:val="0"/>
      <w:marBottom w:val="0"/>
      <w:divBdr>
        <w:top w:val="none" w:sz="0" w:space="0" w:color="auto"/>
        <w:left w:val="none" w:sz="0" w:space="0" w:color="auto"/>
        <w:bottom w:val="none" w:sz="0" w:space="0" w:color="auto"/>
        <w:right w:val="none" w:sz="0" w:space="0" w:color="auto"/>
      </w:divBdr>
    </w:div>
    <w:div w:id="1200170119">
      <w:bodyDiv w:val="1"/>
      <w:marLeft w:val="0"/>
      <w:marRight w:val="0"/>
      <w:marTop w:val="0"/>
      <w:marBottom w:val="0"/>
      <w:divBdr>
        <w:top w:val="none" w:sz="0" w:space="0" w:color="auto"/>
        <w:left w:val="none" w:sz="0" w:space="0" w:color="auto"/>
        <w:bottom w:val="none" w:sz="0" w:space="0" w:color="auto"/>
        <w:right w:val="none" w:sz="0" w:space="0" w:color="auto"/>
      </w:divBdr>
    </w:div>
    <w:div w:id="1231426796">
      <w:bodyDiv w:val="1"/>
      <w:marLeft w:val="0"/>
      <w:marRight w:val="0"/>
      <w:marTop w:val="0"/>
      <w:marBottom w:val="0"/>
      <w:divBdr>
        <w:top w:val="none" w:sz="0" w:space="0" w:color="auto"/>
        <w:left w:val="none" w:sz="0" w:space="0" w:color="auto"/>
        <w:bottom w:val="none" w:sz="0" w:space="0" w:color="auto"/>
        <w:right w:val="none" w:sz="0" w:space="0" w:color="auto"/>
      </w:divBdr>
      <w:divsChild>
        <w:div w:id="94791492">
          <w:marLeft w:val="0"/>
          <w:marRight w:val="0"/>
          <w:marTop w:val="0"/>
          <w:marBottom w:val="0"/>
          <w:divBdr>
            <w:top w:val="none" w:sz="0" w:space="0" w:color="auto"/>
            <w:left w:val="none" w:sz="0" w:space="0" w:color="auto"/>
            <w:bottom w:val="none" w:sz="0" w:space="0" w:color="auto"/>
            <w:right w:val="none" w:sz="0" w:space="0" w:color="auto"/>
          </w:divBdr>
          <w:divsChild>
            <w:div w:id="5143478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26505">
                  <w:marLeft w:val="0"/>
                  <w:marRight w:val="0"/>
                  <w:marTop w:val="0"/>
                  <w:marBottom w:val="0"/>
                  <w:divBdr>
                    <w:top w:val="none" w:sz="0" w:space="0" w:color="auto"/>
                    <w:left w:val="none" w:sz="0" w:space="0" w:color="auto"/>
                    <w:bottom w:val="none" w:sz="0" w:space="0" w:color="auto"/>
                    <w:right w:val="none" w:sz="0" w:space="0" w:color="auto"/>
                  </w:divBdr>
                </w:div>
                <w:div w:id="270284630">
                  <w:marLeft w:val="0"/>
                  <w:marRight w:val="0"/>
                  <w:marTop w:val="0"/>
                  <w:marBottom w:val="0"/>
                  <w:divBdr>
                    <w:top w:val="none" w:sz="0" w:space="0" w:color="auto"/>
                    <w:left w:val="none" w:sz="0" w:space="0" w:color="auto"/>
                    <w:bottom w:val="none" w:sz="0" w:space="0" w:color="auto"/>
                    <w:right w:val="none" w:sz="0" w:space="0" w:color="auto"/>
                  </w:divBdr>
                </w:div>
                <w:div w:id="304087903">
                  <w:marLeft w:val="0"/>
                  <w:marRight w:val="0"/>
                  <w:marTop w:val="0"/>
                  <w:marBottom w:val="0"/>
                  <w:divBdr>
                    <w:top w:val="none" w:sz="0" w:space="0" w:color="auto"/>
                    <w:left w:val="none" w:sz="0" w:space="0" w:color="auto"/>
                    <w:bottom w:val="none" w:sz="0" w:space="0" w:color="auto"/>
                    <w:right w:val="none" w:sz="0" w:space="0" w:color="auto"/>
                  </w:divBdr>
                </w:div>
                <w:div w:id="450445237">
                  <w:marLeft w:val="0"/>
                  <w:marRight w:val="0"/>
                  <w:marTop w:val="0"/>
                  <w:marBottom w:val="0"/>
                  <w:divBdr>
                    <w:top w:val="none" w:sz="0" w:space="0" w:color="auto"/>
                    <w:left w:val="none" w:sz="0" w:space="0" w:color="auto"/>
                    <w:bottom w:val="none" w:sz="0" w:space="0" w:color="auto"/>
                    <w:right w:val="none" w:sz="0" w:space="0" w:color="auto"/>
                  </w:divBdr>
                </w:div>
                <w:div w:id="1192719139">
                  <w:marLeft w:val="0"/>
                  <w:marRight w:val="0"/>
                  <w:marTop w:val="0"/>
                  <w:marBottom w:val="0"/>
                  <w:divBdr>
                    <w:top w:val="none" w:sz="0" w:space="0" w:color="auto"/>
                    <w:left w:val="none" w:sz="0" w:space="0" w:color="auto"/>
                    <w:bottom w:val="none" w:sz="0" w:space="0" w:color="auto"/>
                    <w:right w:val="none" w:sz="0" w:space="0" w:color="auto"/>
                  </w:divBdr>
                </w:div>
                <w:div w:id="1290359335">
                  <w:marLeft w:val="0"/>
                  <w:marRight w:val="0"/>
                  <w:marTop w:val="0"/>
                  <w:marBottom w:val="0"/>
                  <w:divBdr>
                    <w:top w:val="none" w:sz="0" w:space="0" w:color="auto"/>
                    <w:left w:val="none" w:sz="0" w:space="0" w:color="auto"/>
                    <w:bottom w:val="none" w:sz="0" w:space="0" w:color="auto"/>
                    <w:right w:val="none" w:sz="0" w:space="0" w:color="auto"/>
                  </w:divBdr>
                </w:div>
                <w:div w:id="1341590463">
                  <w:marLeft w:val="0"/>
                  <w:marRight w:val="0"/>
                  <w:marTop w:val="0"/>
                  <w:marBottom w:val="0"/>
                  <w:divBdr>
                    <w:top w:val="none" w:sz="0" w:space="0" w:color="auto"/>
                    <w:left w:val="none" w:sz="0" w:space="0" w:color="auto"/>
                    <w:bottom w:val="none" w:sz="0" w:space="0" w:color="auto"/>
                    <w:right w:val="none" w:sz="0" w:space="0" w:color="auto"/>
                  </w:divBdr>
                </w:div>
                <w:div w:id="2050568939">
                  <w:marLeft w:val="0"/>
                  <w:marRight w:val="0"/>
                  <w:marTop w:val="0"/>
                  <w:marBottom w:val="0"/>
                  <w:divBdr>
                    <w:top w:val="none" w:sz="0" w:space="0" w:color="auto"/>
                    <w:left w:val="none" w:sz="0" w:space="0" w:color="auto"/>
                    <w:bottom w:val="none" w:sz="0" w:space="0" w:color="auto"/>
                    <w:right w:val="none" w:sz="0" w:space="0" w:color="auto"/>
                  </w:divBdr>
                </w:div>
                <w:div w:id="21126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7379">
      <w:bodyDiv w:val="1"/>
      <w:marLeft w:val="0"/>
      <w:marRight w:val="0"/>
      <w:marTop w:val="0"/>
      <w:marBottom w:val="0"/>
      <w:divBdr>
        <w:top w:val="none" w:sz="0" w:space="0" w:color="auto"/>
        <w:left w:val="none" w:sz="0" w:space="0" w:color="auto"/>
        <w:bottom w:val="none" w:sz="0" w:space="0" w:color="auto"/>
        <w:right w:val="none" w:sz="0" w:space="0" w:color="auto"/>
      </w:divBdr>
      <w:divsChild>
        <w:div w:id="200481768">
          <w:marLeft w:val="0"/>
          <w:marRight w:val="0"/>
          <w:marTop w:val="0"/>
          <w:marBottom w:val="0"/>
          <w:divBdr>
            <w:top w:val="none" w:sz="0" w:space="0" w:color="auto"/>
            <w:left w:val="none" w:sz="0" w:space="0" w:color="auto"/>
            <w:bottom w:val="none" w:sz="0" w:space="0" w:color="auto"/>
            <w:right w:val="none" w:sz="0" w:space="0" w:color="auto"/>
          </w:divBdr>
        </w:div>
        <w:div w:id="707728855">
          <w:marLeft w:val="0"/>
          <w:marRight w:val="0"/>
          <w:marTop w:val="0"/>
          <w:marBottom w:val="0"/>
          <w:divBdr>
            <w:top w:val="none" w:sz="0" w:space="0" w:color="auto"/>
            <w:left w:val="none" w:sz="0" w:space="0" w:color="auto"/>
            <w:bottom w:val="none" w:sz="0" w:space="0" w:color="auto"/>
            <w:right w:val="none" w:sz="0" w:space="0" w:color="auto"/>
          </w:divBdr>
        </w:div>
      </w:divsChild>
    </w:div>
    <w:div w:id="1760254213">
      <w:bodyDiv w:val="1"/>
      <w:marLeft w:val="0"/>
      <w:marRight w:val="0"/>
      <w:marTop w:val="0"/>
      <w:marBottom w:val="0"/>
      <w:divBdr>
        <w:top w:val="none" w:sz="0" w:space="0" w:color="auto"/>
        <w:left w:val="none" w:sz="0" w:space="0" w:color="auto"/>
        <w:bottom w:val="none" w:sz="0" w:space="0" w:color="auto"/>
        <w:right w:val="none" w:sz="0" w:space="0" w:color="auto"/>
      </w:divBdr>
    </w:div>
    <w:div w:id="20464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83108FE7B6D4999B0415101480333" ma:contentTypeVersion="2" ma:contentTypeDescription="Create a new document." ma:contentTypeScope="" ma:versionID="fe0d2985de751ba6bdd8d38f1e4c8d8f">
  <xsd:schema xmlns:xsd="http://www.w3.org/2001/XMLSchema" xmlns:xs="http://www.w3.org/2001/XMLSchema" xmlns:p="http://schemas.microsoft.com/office/2006/metadata/properties" xmlns:ns2="c4bf8d8d-616a-43a7-b3c2-73abc5039c6c" targetNamespace="http://schemas.microsoft.com/office/2006/metadata/properties" ma:root="true" ma:fieldsID="3091a902edce3f97fbec35737dfcad60" ns2:_="">
    <xsd:import namespace="c4bf8d8d-616a-43a7-b3c2-73abc5039c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f8d8d-616a-43a7-b3c2-73abc5039c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C1C3B-917D-40E2-A718-4DAC4EC1DCDF}">
  <ds:schemaRefs>
    <ds:schemaRef ds:uri="http://schemas.openxmlformats.org/officeDocument/2006/bibliography"/>
  </ds:schemaRefs>
</ds:datastoreItem>
</file>

<file path=customXml/itemProps2.xml><?xml version="1.0" encoding="utf-8"?>
<ds:datastoreItem xmlns:ds="http://schemas.openxmlformats.org/officeDocument/2006/customXml" ds:itemID="{DDF15DE1-F8DC-495F-A055-CDB930DE7DB6}"/>
</file>

<file path=customXml/itemProps3.xml><?xml version="1.0" encoding="utf-8"?>
<ds:datastoreItem xmlns:ds="http://schemas.openxmlformats.org/officeDocument/2006/customXml" ds:itemID="{F32964C9-861E-4BDC-BE86-BCAAEEC441F0}"/>
</file>

<file path=customXml/itemProps4.xml><?xml version="1.0" encoding="utf-8"?>
<ds:datastoreItem xmlns:ds="http://schemas.openxmlformats.org/officeDocument/2006/customXml" ds:itemID="{38CAA6AF-FB64-48C6-B4DC-1F896519B365}"/>
</file>

<file path=docProps/app.xml><?xml version="1.0" encoding="utf-8"?>
<Properties xmlns="http://schemas.openxmlformats.org/officeDocument/2006/extended-properties" xmlns:vt="http://schemas.openxmlformats.org/officeDocument/2006/docPropsVTypes">
  <Template>Normal.dotm</Template>
  <TotalTime>178</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ID: Java-CG-CoreJava-001</vt:lpstr>
    </vt:vector>
  </TitlesOfParts>
  <Company>Wipro Technologies</Company>
  <LinksUpToDate>false</LinksUpToDate>
  <CharactersWithSpaces>5650</CharactersWithSpaces>
  <SharedDoc>false</SharedDoc>
  <HLinks>
    <vt:vector size="24" baseType="variant">
      <vt:variant>
        <vt:i4>1114173</vt:i4>
      </vt:variant>
      <vt:variant>
        <vt:i4>20</vt:i4>
      </vt:variant>
      <vt:variant>
        <vt:i4>0</vt:i4>
      </vt:variant>
      <vt:variant>
        <vt:i4>5</vt:i4>
      </vt:variant>
      <vt:variant>
        <vt:lpwstr/>
      </vt:variant>
      <vt:variant>
        <vt:lpwstr>_Toc397883141</vt:lpwstr>
      </vt:variant>
      <vt:variant>
        <vt:i4>1114173</vt:i4>
      </vt:variant>
      <vt:variant>
        <vt:i4>14</vt:i4>
      </vt:variant>
      <vt:variant>
        <vt:i4>0</vt:i4>
      </vt:variant>
      <vt:variant>
        <vt:i4>5</vt:i4>
      </vt:variant>
      <vt:variant>
        <vt:lpwstr/>
      </vt:variant>
      <vt:variant>
        <vt:lpwstr>_Toc397883140</vt:lpwstr>
      </vt:variant>
      <vt:variant>
        <vt:i4>1441853</vt:i4>
      </vt:variant>
      <vt:variant>
        <vt:i4>8</vt:i4>
      </vt:variant>
      <vt:variant>
        <vt:i4>0</vt:i4>
      </vt:variant>
      <vt:variant>
        <vt:i4>5</vt:i4>
      </vt:variant>
      <vt:variant>
        <vt:lpwstr/>
      </vt:variant>
      <vt:variant>
        <vt:lpwstr>_Toc397883139</vt:lpwstr>
      </vt:variant>
      <vt:variant>
        <vt:i4>1441853</vt:i4>
      </vt:variant>
      <vt:variant>
        <vt:i4>2</vt:i4>
      </vt:variant>
      <vt:variant>
        <vt:i4>0</vt:i4>
      </vt:variant>
      <vt:variant>
        <vt:i4>5</vt:i4>
      </vt:variant>
      <vt:variant>
        <vt:lpwstr/>
      </vt:variant>
      <vt:variant>
        <vt:lpwstr>_Toc3978831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 Java-CG-CoreJava-001</dc:title>
  <dc:subject/>
  <dc:creator>srinivm</dc:creator>
  <cp:keywords/>
  <dc:description/>
  <cp:lastModifiedBy>Srinivasan Mahadevan (WT01 - TT-PES, A&amp;IM &amp; ADM)</cp:lastModifiedBy>
  <cp:revision>336</cp:revision>
  <dcterms:created xsi:type="dcterms:W3CDTF">2017-10-25T06:49:00Z</dcterms:created>
  <dcterms:modified xsi:type="dcterms:W3CDTF">2017-11-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83108FE7B6D4999B0415101480333</vt:lpwstr>
  </property>
</Properties>
</file>